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869899" w14:textId="01075AE8" w:rsidR="00C87BEF" w:rsidRPr="00E0569F" w:rsidRDefault="00C87BEF" w:rsidP="00C87B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0569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Załącznik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nr 4 </w:t>
      </w:r>
      <w:r w:rsidRPr="00E0569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do zarządzenia Rektora ANS w Koninie nr </w:t>
      </w:r>
      <w:r w:rsidR="00FF45A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58/2024</w:t>
      </w:r>
      <w:r w:rsidRPr="00E0569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z dnia </w:t>
      </w:r>
      <w:r w:rsidR="00FF45A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10 lipca </w:t>
      </w:r>
      <w:r w:rsidRPr="00E0569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202</w:t>
      </w:r>
      <w:r w:rsidR="003B2C02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4</w:t>
      </w:r>
      <w:r w:rsidRPr="00E0569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r.  w sprawie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funkcjonowania</w:t>
      </w:r>
      <w:r w:rsidRPr="00E0569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w Akademii Nauk Stosowanych w Koninie Komisji ds. Etyki Badań Naukowych oraz przyjęcia zasad etyki prowadzenia badań naukowych</w:t>
      </w:r>
    </w:p>
    <w:p w14:paraId="48991381" w14:textId="77777777" w:rsidR="00C87BEF" w:rsidRDefault="00C87BEF" w:rsidP="006C7BDA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338E0CB6" w14:textId="77777777" w:rsidR="00C87BEF" w:rsidRDefault="00C87BEF" w:rsidP="006C7BDA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6B8A7B94" w14:textId="77777777" w:rsidR="00C87BEF" w:rsidRDefault="00C87BEF" w:rsidP="006C7BDA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3AB3D853" w14:textId="77777777" w:rsidR="00C87BEF" w:rsidRDefault="00C87BEF" w:rsidP="006C7BDA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207EAFDC" w14:textId="77777777" w:rsidR="00C87BEF" w:rsidRPr="00C87BEF" w:rsidRDefault="00C87BEF" w:rsidP="00C87BEF">
      <w:pPr>
        <w:spacing w:after="0" w:line="276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7B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ODA UCZESTNIKA BADANIA NA UDZIAŁ W BADANIU NAUKOWYM</w:t>
      </w:r>
    </w:p>
    <w:p w14:paraId="372D5E3E" w14:textId="77777777" w:rsidR="00C87BEF" w:rsidRPr="00C87BEF" w:rsidRDefault="00C87BEF" w:rsidP="00C87BEF">
      <w:pPr>
        <w:spacing w:after="0" w:line="276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7B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KADEMII NAUK STOSOWANYCH W KONINIE</w:t>
      </w:r>
    </w:p>
    <w:p w14:paraId="628549C3" w14:textId="77777777" w:rsidR="00C87BEF" w:rsidRPr="00C87BEF" w:rsidRDefault="00C87BEF" w:rsidP="00C87BEF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2E6BA47E" w14:textId="77777777" w:rsidR="00C87BEF" w:rsidRDefault="00C87BEF" w:rsidP="00C87BEF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9249C4" w14:textId="77777777" w:rsidR="00C87BEF" w:rsidRPr="00C87BEF" w:rsidRDefault="00C87BEF" w:rsidP="00C87BEF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7BEF">
        <w:rPr>
          <w:rFonts w:ascii="Times New Roman" w:eastAsia="Times New Roman" w:hAnsi="Times New Roman" w:cs="Times New Roman"/>
          <w:sz w:val="24"/>
          <w:szCs w:val="24"/>
          <w:lang w:eastAsia="pl-PL"/>
        </w:rPr>
        <w:t>Tytuł badania: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</w:t>
      </w:r>
      <w:r w:rsidRPr="00C87BE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</w:t>
      </w:r>
    </w:p>
    <w:p w14:paraId="7124D5CB" w14:textId="77777777" w:rsidR="00C87BEF" w:rsidRPr="00C87BEF" w:rsidRDefault="00C87BEF" w:rsidP="00C87BEF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7BE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</w:t>
      </w:r>
      <w:r w:rsidRPr="00C87BE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</w:t>
      </w:r>
    </w:p>
    <w:p w14:paraId="2D2AB4AC" w14:textId="77777777" w:rsidR="00C87BEF" w:rsidRPr="00C87BEF" w:rsidRDefault="00C87BEF" w:rsidP="00C87BEF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6201ED" w14:textId="77777777" w:rsidR="00C87BEF" w:rsidRPr="00C87BEF" w:rsidRDefault="00C87BEF" w:rsidP="00C87BEF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7B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 niżej podpisany/(a) ............................................................................oświadczam, że przeczytałem/(am) i zrozumiałem/(am) informacje dotyczące opisanego badania naukowego oraz otrzymałem/(am) wyczerpujące, satysfakcjonujące mnie odpowiedzi na zadane pytania. </w:t>
      </w:r>
    </w:p>
    <w:p w14:paraId="7CF0B9F6" w14:textId="77777777" w:rsidR="00C87BEF" w:rsidRPr="00C87BEF" w:rsidRDefault="00C87BEF" w:rsidP="00C87BEF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7BEF">
        <w:rPr>
          <w:rFonts w:ascii="Times New Roman" w:eastAsia="Times New Roman" w:hAnsi="Times New Roman" w:cs="Times New Roman"/>
          <w:sz w:val="24"/>
          <w:szCs w:val="24"/>
          <w:lang w:eastAsia="pl-PL"/>
        </w:rPr>
        <w:t>Jestem świadomy/(a), że udział w badaniu wiąże się z następującym ryzykiem:</w:t>
      </w:r>
    </w:p>
    <w:p w14:paraId="3A1AFC8B" w14:textId="77777777" w:rsidR="00C87BEF" w:rsidRPr="00C87BEF" w:rsidRDefault="00C87BEF" w:rsidP="00C87BEF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7BE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</w:t>
      </w:r>
      <w:r w:rsidRPr="00C87BE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</w:t>
      </w:r>
    </w:p>
    <w:p w14:paraId="385722CF" w14:textId="77777777" w:rsidR="00C87BEF" w:rsidRPr="00C87BEF" w:rsidRDefault="00C87BEF" w:rsidP="00C87BEF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7BE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</w:t>
      </w:r>
      <w:r w:rsidRPr="00C87BE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</w:t>
      </w:r>
    </w:p>
    <w:p w14:paraId="01DF2F87" w14:textId="77777777" w:rsidR="00C87BEF" w:rsidRDefault="00C87BEF" w:rsidP="00C87BEF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7BE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</w:t>
      </w:r>
      <w:r w:rsidRPr="00C87BE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</w:t>
      </w:r>
    </w:p>
    <w:p w14:paraId="6A2EF6BA" w14:textId="77777777" w:rsidR="00C87BEF" w:rsidRPr="00C87BEF" w:rsidRDefault="00C87BEF" w:rsidP="00C87BEF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7BE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</w:t>
      </w:r>
      <w:r w:rsidRPr="00C87BE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</w:t>
      </w:r>
    </w:p>
    <w:p w14:paraId="26BC2F9E" w14:textId="77777777" w:rsidR="00C87BEF" w:rsidRDefault="00C87BEF" w:rsidP="00C87BEF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7BE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</w:t>
      </w:r>
      <w:r w:rsidRPr="00C87BE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</w:t>
      </w:r>
    </w:p>
    <w:p w14:paraId="1C7B760D" w14:textId="77777777" w:rsidR="00C87BEF" w:rsidRPr="00C87BEF" w:rsidRDefault="00C87BEF" w:rsidP="00C87BEF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7BE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</w:t>
      </w:r>
      <w:r w:rsidRPr="00C87BE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</w:t>
      </w:r>
    </w:p>
    <w:p w14:paraId="476C864C" w14:textId="77777777" w:rsidR="00C87BEF" w:rsidRPr="00C87BEF" w:rsidRDefault="00C87BEF" w:rsidP="00C87BEF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68E694" w14:textId="77777777" w:rsidR="00C87BEF" w:rsidRDefault="00C87BEF" w:rsidP="00C87BEF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7BEF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m dobrowolną zgodę na udział w tym projekcie badawczym i jestem świadomy/(a) faktu, że w każdej chwili mogę wycofać zgodę na udział w dalszej części badania bez podania przyczyny.</w:t>
      </w:r>
    </w:p>
    <w:p w14:paraId="386294DB" w14:textId="77777777" w:rsidR="00C87BEF" w:rsidRPr="00C87BEF" w:rsidRDefault="00C87BEF" w:rsidP="00C87BEF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F56E46" w14:textId="77777777" w:rsidR="00C87BEF" w:rsidRPr="00C87BEF" w:rsidRDefault="00C87BEF" w:rsidP="00C87BEF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3A944FAB" w14:textId="77777777" w:rsidR="00C87BEF" w:rsidRPr="00C87BEF" w:rsidRDefault="00C87BEF" w:rsidP="00C87BEF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66C11D99" w14:textId="77777777" w:rsidR="00C87BEF" w:rsidRPr="00C87BEF" w:rsidRDefault="00C87BEF" w:rsidP="00C87BEF">
      <w:pPr>
        <w:spacing w:after="0" w:line="276" w:lineRule="auto"/>
        <w:ind w:left="454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87BE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.........................................................................                                                                                                                 Data i podpis</w:t>
      </w:r>
    </w:p>
    <w:p w14:paraId="1999658E" w14:textId="77777777" w:rsidR="00C87BEF" w:rsidRDefault="00C87BEF" w:rsidP="00C87BEF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2CD9AC70" w14:textId="77777777" w:rsidR="005F0757" w:rsidRDefault="005F0757" w:rsidP="00C87BEF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35B912D7" w14:textId="77777777" w:rsidR="005F0757" w:rsidRDefault="005F0757" w:rsidP="00C87BEF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181486E4" w14:textId="77777777" w:rsidR="005F0757" w:rsidRDefault="005F0757" w:rsidP="00C87BEF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6687A8ED" w14:textId="77777777" w:rsidR="005F0757" w:rsidRDefault="005F0757" w:rsidP="00C87BEF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7D686C9A" w14:textId="77777777" w:rsidR="005F0757" w:rsidRDefault="005F0757" w:rsidP="00C87BEF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2A1B4E5A" w14:textId="77777777" w:rsidR="005F0757" w:rsidRDefault="005F0757" w:rsidP="00C87BEF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749996A7" w14:textId="77777777" w:rsidR="005F0757" w:rsidRDefault="005F0757" w:rsidP="00C87BEF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43357B34" w14:textId="77777777" w:rsidR="005F0757" w:rsidRDefault="005F0757" w:rsidP="00C87BEF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75C46183" w14:textId="77777777" w:rsidR="005F0757" w:rsidRDefault="005F0757" w:rsidP="00C87BEF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09DDE6D0" w14:textId="60FC3C67" w:rsidR="005F0757" w:rsidRPr="00E0569F" w:rsidRDefault="005F0757" w:rsidP="005F07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0569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lastRenderedPageBreak/>
        <w:t xml:space="preserve">Załącznik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nr 5 </w:t>
      </w:r>
      <w:r w:rsidRPr="00E0569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do zarządzenia Rektora ANS w Koninie nr </w:t>
      </w:r>
      <w:r w:rsidR="00FF45A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58/2024</w:t>
      </w:r>
      <w:r w:rsidRPr="00E0569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z dnia</w:t>
      </w:r>
      <w:r w:rsidR="00FF45A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10 lipca </w:t>
      </w:r>
      <w:r w:rsidRPr="00E0569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202</w:t>
      </w:r>
      <w:r w:rsidR="003B2C02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4</w:t>
      </w:r>
      <w:r w:rsidRPr="00E0569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r.  w sprawie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funkcjonowania</w:t>
      </w:r>
      <w:r w:rsidRPr="00E0569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w Akademii Nauk Stosowanych w Koninie Komisji ds. Etyki Badań Naukowych oraz przyjęcia zasad etyki prowadzenia badań naukowych</w:t>
      </w:r>
    </w:p>
    <w:p w14:paraId="20EC75BB" w14:textId="77777777" w:rsidR="008E5297" w:rsidRDefault="008E5297" w:rsidP="00C87BEF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2A6D5B4E" w14:textId="77777777" w:rsidR="008E5297" w:rsidRPr="008E5297" w:rsidRDefault="008E5297" w:rsidP="008E529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54870B" w14:textId="77777777" w:rsidR="008E5297" w:rsidRDefault="008E5297" w:rsidP="008E529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CD8452" w14:textId="77777777" w:rsidR="008E5297" w:rsidRPr="008E5297" w:rsidRDefault="008E5297" w:rsidP="008E5297">
      <w:pPr>
        <w:tabs>
          <w:tab w:val="left" w:pos="154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E529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GODA UCZESTNIKA BADANIA NA PRZETWARZANIE DANYCH OSOBOWYCH </w:t>
      </w:r>
      <w:r w:rsidR="00A962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Z </w:t>
      </w:r>
      <w:r w:rsidRPr="008E529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KADEMI</w:t>
      </w:r>
      <w:r w:rsidR="00A962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Ę</w:t>
      </w:r>
      <w:r w:rsidRPr="008E529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AUK STOSOWANYCH W KONINIE</w:t>
      </w:r>
    </w:p>
    <w:p w14:paraId="3859F0AB" w14:textId="77777777" w:rsidR="008E5297" w:rsidRPr="008E5297" w:rsidRDefault="008E5297" w:rsidP="008E5297">
      <w:pPr>
        <w:tabs>
          <w:tab w:val="left" w:pos="1545"/>
        </w:tabs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729068" w14:textId="77777777" w:rsidR="008E5297" w:rsidRPr="00C87BEF" w:rsidRDefault="008E5297" w:rsidP="008E529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7BEF">
        <w:rPr>
          <w:rFonts w:ascii="Times New Roman" w:eastAsia="Times New Roman" w:hAnsi="Times New Roman" w:cs="Times New Roman"/>
          <w:sz w:val="24"/>
          <w:szCs w:val="24"/>
          <w:lang w:eastAsia="pl-PL"/>
        </w:rPr>
        <w:t>Tytuł badania: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</w:t>
      </w:r>
      <w:r w:rsidRPr="00C87BEF"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</w:t>
      </w:r>
      <w:r w:rsidRPr="00C87BE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</w:t>
      </w:r>
    </w:p>
    <w:p w14:paraId="5F1AE023" w14:textId="77777777" w:rsidR="008E5297" w:rsidRPr="00C87BEF" w:rsidRDefault="008E5297" w:rsidP="008E529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7BE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</w:t>
      </w:r>
      <w:r w:rsidRPr="00C87BEF"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</w:t>
      </w:r>
      <w:r w:rsidRPr="00C87BEF">
        <w:rPr>
          <w:rFonts w:ascii="Times New Roman" w:eastAsia="Times New Roman" w:hAnsi="Times New Roman" w:cs="Times New Roman"/>
          <w:sz w:val="24"/>
          <w:szCs w:val="24"/>
          <w:lang w:eastAsia="pl-PL"/>
        </w:rPr>
        <w:t>....</w:t>
      </w:r>
    </w:p>
    <w:p w14:paraId="25159062" w14:textId="77777777" w:rsidR="008E5297" w:rsidRPr="008E5297" w:rsidRDefault="008E5297" w:rsidP="008E5297">
      <w:pPr>
        <w:tabs>
          <w:tab w:val="left" w:pos="1545"/>
        </w:tabs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6E69F6" w14:textId="77777777" w:rsidR="00702F7F" w:rsidRDefault="008E5297" w:rsidP="00F30462">
      <w:pPr>
        <w:tabs>
          <w:tab w:val="left" w:pos="154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5297">
        <w:rPr>
          <w:rFonts w:ascii="Times New Roman" w:eastAsia="Times New Roman" w:hAnsi="Times New Roman" w:cs="Times New Roman"/>
          <w:sz w:val="24"/>
          <w:szCs w:val="24"/>
          <w:lang w:eastAsia="pl-PL"/>
        </w:rPr>
        <w:t>Ja niżej podpisany/(a) .........................................................................</w:t>
      </w:r>
    </w:p>
    <w:p w14:paraId="0711AC2F" w14:textId="77777777" w:rsidR="00996FAA" w:rsidRDefault="00996FAA" w:rsidP="00845D3A">
      <w:pPr>
        <w:tabs>
          <w:tab w:val="left" w:pos="1545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4346892" w14:textId="1AC4B2F2" w:rsidR="00845D3A" w:rsidRPr="00845D3A" w:rsidRDefault="00845D3A" w:rsidP="00845D3A">
      <w:pPr>
        <w:tabs>
          <w:tab w:val="left" w:pos="154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D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RAŻAM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845D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odę</w:t>
      </w:r>
      <w:r w:rsidRPr="00845D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rzetwarzanie danych osobowych w związku z prowadzon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45D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gramem badań na podstawie art. 6 ust. 1 lit. a oraz art. 9 ust. 2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</w:t>
      </w:r>
    </w:p>
    <w:p w14:paraId="2DB00FF9" w14:textId="77777777" w:rsidR="00845D3A" w:rsidRDefault="00845D3A" w:rsidP="00845D3A">
      <w:pPr>
        <w:tabs>
          <w:tab w:val="left" w:pos="1545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11A939A" w14:textId="77777777" w:rsidR="008E5297" w:rsidRPr="008E5297" w:rsidRDefault="008E5297" w:rsidP="00F30462">
      <w:pPr>
        <w:tabs>
          <w:tab w:val="left" w:pos="154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52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yrażam zgodę na przetwarzanie moich danych w zakresie niezbędnym dla przeprowadzenia badań, ale z zachowaniem anonimowości uniemożliwiającej identyfikację mojej osoby przez inne osoby niewymienione we wniosku jako prowadzące badanie. </w:t>
      </w:r>
    </w:p>
    <w:p w14:paraId="739D26DA" w14:textId="77777777" w:rsidR="008E5297" w:rsidRPr="008E5297" w:rsidRDefault="008E5297" w:rsidP="008E5297">
      <w:pPr>
        <w:tabs>
          <w:tab w:val="left" w:pos="1545"/>
        </w:tabs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E863F7" w14:textId="77777777" w:rsidR="00F30462" w:rsidRDefault="008E5297" w:rsidP="00F30462">
      <w:pPr>
        <w:spacing w:after="0" w:line="276" w:lineRule="auto"/>
        <w:ind w:left="454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E52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</w:t>
      </w:r>
      <w:r w:rsidR="00F30462" w:rsidRPr="00C87BE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.........................................................................                                                                                                                 Data i podpis</w:t>
      </w:r>
    </w:p>
    <w:p w14:paraId="64500053" w14:textId="77777777" w:rsidR="00311C69" w:rsidRDefault="00311C69" w:rsidP="00F30462">
      <w:pPr>
        <w:spacing w:after="0" w:line="276" w:lineRule="auto"/>
        <w:ind w:left="454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6C296B42" w14:textId="77777777" w:rsidR="00311C69" w:rsidRDefault="00311C69" w:rsidP="00F30462">
      <w:pPr>
        <w:spacing w:after="0" w:line="276" w:lineRule="auto"/>
        <w:ind w:left="454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0C04AD87" w14:textId="77777777" w:rsidR="00311C69" w:rsidRDefault="00311C69" w:rsidP="00F30462">
      <w:pPr>
        <w:spacing w:after="0" w:line="276" w:lineRule="auto"/>
        <w:ind w:left="454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2A81D2E9" w14:textId="77777777" w:rsidR="00311C69" w:rsidRDefault="00311C69" w:rsidP="00F30462">
      <w:pPr>
        <w:spacing w:after="0" w:line="276" w:lineRule="auto"/>
        <w:ind w:left="454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5184F754" w14:textId="77777777" w:rsidR="00311C69" w:rsidRDefault="00311C69" w:rsidP="00F30462">
      <w:pPr>
        <w:spacing w:after="0" w:line="276" w:lineRule="auto"/>
        <w:ind w:left="454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751144AD" w14:textId="77777777" w:rsidR="00311C69" w:rsidRDefault="00311C69" w:rsidP="00F30462">
      <w:pPr>
        <w:spacing w:after="0" w:line="276" w:lineRule="auto"/>
        <w:ind w:left="454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3284A805" w14:textId="77777777" w:rsidR="00311C69" w:rsidRDefault="00311C69" w:rsidP="00F30462">
      <w:pPr>
        <w:spacing w:after="0" w:line="276" w:lineRule="auto"/>
        <w:ind w:left="454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262E955E" w14:textId="77777777" w:rsidR="00311C69" w:rsidRDefault="00311C69" w:rsidP="00F30462">
      <w:pPr>
        <w:spacing w:after="0" w:line="276" w:lineRule="auto"/>
        <w:ind w:left="454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642510E9" w14:textId="77777777" w:rsidR="00311C69" w:rsidRDefault="00311C69" w:rsidP="00F30462">
      <w:pPr>
        <w:spacing w:after="0" w:line="276" w:lineRule="auto"/>
        <w:ind w:left="454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7D06ABB5" w14:textId="77777777" w:rsidR="00311C69" w:rsidRDefault="00311C69" w:rsidP="00F30462">
      <w:pPr>
        <w:spacing w:after="0" w:line="276" w:lineRule="auto"/>
        <w:ind w:left="454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4C0AA8A5" w14:textId="77777777" w:rsidR="00996FAA" w:rsidRDefault="00996FAA" w:rsidP="001419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7F63FE31" w14:textId="4C073860" w:rsidR="0014197B" w:rsidRPr="0014197B" w:rsidRDefault="0014197B" w:rsidP="001419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  <w:r w:rsidRPr="0014197B">
        <w:rPr>
          <w:rFonts w:ascii="Times New Roman" w:eastAsia="Times New Roman" w:hAnsi="Times New Roman" w:cs="Times New Roman"/>
          <w:b/>
          <w:sz w:val="20"/>
          <w:lang w:eastAsia="pl-PL"/>
        </w:rPr>
        <w:t>KLAUZULA DLA UCZESTNIKÓW PROJEKTÓW BADAWCZYCH na mocy art. 13 RODO</w:t>
      </w:r>
    </w:p>
    <w:p w14:paraId="3A1B9251" w14:textId="77777777" w:rsidR="0014197B" w:rsidRPr="0014197B" w:rsidRDefault="0014197B" w:rsidP="0014197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lang w:eastAsia="pl-PL"/>
        </w:rPr>
      </w:pPr>
    </w:p>
    <w:p w14:paraId="4EC8F249" w14:textId="77777777" w:rsidR="0014197B" w:rsidRPr="0014197B" w:rsidRDefault="0014197B" w:rsidP="0014197B">
      <w:pPr>
        <w:tabs>
          <w:tab w:val="left" w:pos="3119"/>
          <w:tab w:val="left" w:pos="5670"/>
          <w:tab w:val="left" w:leader="dot" w:pos="9070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0"/>
          <w:szCs w:val="24"/>
          <w:lang w:eastAsia="pl-PL"/>
        </w:rPr>
      </w:pPr>
      <w:r w:rsidRPr="0014197B">
        <w:rPr>
          <w:rFonts w:ascii="Times New Roman" w:eastAsia="Times New Roman" w:hAnsi="Times New Roman" w:cs="Times New Roman"/>
          <w:iCs/>
          <w:sz w:val="20"/>
          <w:szCs w:val="24"/>
          <w:lang w:eastAsia="pl-PL"/>
        </w:rPr>
        <w:t xml:space="preserve">Dbając o to, aby wiedzieli Państwo jak przetwarzane są Państwa dane osobowe, przedstawiamy zestaw najważniejszych informacji związanych z Rozporządzeniem UE 2016/679, zwanym ogólnym rozporządzeniem </w:t>
      </w:r>
      <w:r w:rsidRPr="0014197B">
        <w:rPr>
          <w:rFonts w:ascii="Times New Roman" w:eastAsia="Times New Roman" w:hAnsi="Times New Roman" w:cs="Times New Roman"/>
          <w:iCs/>
          <w:sz w:val="20"/>
          <w:szCs w:val="24"/>
          <w:lang w:eastAsia="pl-PL"/>
        </w:rPr>
        <w:br/>
        <w:t xml:space="preserve">o ochronie danych </w:t>
      </w:r>
      <w:r w:rsidRPr="0014197B">
        <w:rPr>
          <w:rFonts w:ascii="Times New Roman" w:eastAsia="Times New Roman" w:hAnsi="Times New Roman" w:cs="Times New Roman"/>
          <w:b/>
          <w:iCs/>
          <w:sz w:val="20"/>
          <w:szCs w:val="24"/>
          <w:lang w:eastAsia="pl-PL"/>
        </w:rPr>
        <w:t>(„RODO”):</w:t>
      </w:r>
    </w:p>
    <w:p w14:paraId="0E03B197" w14:textId="77777777" w:rsidR="0014197B" w:rsidRPr="0014197B" w:rsidRDefault="0014197B" w:rsidP="0014197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lang w:eastAsia="pl-PL"/>
        </w:rPr>
      </w:pPr>
    </w:p>
    <w:p w14:paraId="3EC0A3E1" w14:textId="77777777" w:rsidR="0014197B" w:rsidRPr="0014197B" w:rsidRDefault="0014197B" w:rsidP="0014197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lang w:eastAsia="pl-PL"/>
        </w:rPr>
      </w:pPr>
      <w:r w:rsidRPr="0014197B">
        <w:rPr>
          <w:rFonts w:ascii="Times New Roman" w:eastAsia="Times New Roman" w:hAnsi="Times New Roman" w:cs="Times New Roman"/>
          <w:b/>
          <w:bCs/>
          <w:sz w:val="20"/>
          <w:lang w:eastAsia="pl-PL"/>
        </w:rPr>
        <w:t>[ADMINISTRATOR DANYCH OSOBOWYCH]</w:t>
      </w:r>
    </w:p>
    <w:p w14:paraId="7F5BC726" w14:textId="77777777" w:rsidR="0014197B" w:rsidRPr="0014197B" w:rsidRDefault="0014197B" w:rsidP="0014197B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 w:rsidRPr="0014197B">
        <w:rPr>
          <w:rFonts w:ascii="Times New Roman" w:eastAsia="Times New Roman" w:hAnsi="Times New Roman" w:cs="Times New Roman"/>
          <w:sz w:val="20"/>
          <w:lang w:eastAsia="pl-PL"/>
        </w:rPr>
        <w:t xml:space="preserve">Administratorem Państwa danych osobowych jest Akademia Nauk Stosowanych w Koninie z siedzibą </w:t>
      </w:r>
      <w:r w:rsidRPr="0014197B">
        <w:rPr>
          <w:rFonts w:ascii="Times New Roman" w:eastAsia="Times New Roman" w:hAnsi="Times New Roman" w:cs="Times New Roman"/>
          <w:sz w:val="20"/>
          <w:lang w:eastAsia="pl-PL"/>
        </w:rPr>
        <w:br/>
        <w:t>przy ul. Przyjaźni 1, 62-510 Konin (dalej jako ANS).</w:t>
      </w:r>
    </w:p>
    <w:p w14:paraId="7EF409E4" w14:textId="77777777" w:rsidR="0014197B" w:rsidRPr="0014197B" w:rsidRDefault="0014197B" w:rsidP="0014197B">
      <w:pPr>
        <w:spacing w:before="240" w:after="24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 w:rsidRPr="0014197B">
        <w:rPr>
          <w:rFonts w:ascii="Times New Roman" w:eastAsia="Times New Roman" w:hAnsi="Times New Roman" w:cs="Times New Roman"/>
          <w:sz w:val="20"/>
          <w:lang w:eastAsia="pl-PL"/>
        </w:rPr>
        <w:t xml:space="preserve">Kontakt z Inspektorem ochrony danych: e-mail: </w:t>
      </w:r>
      <w:hyperlink r:id="rId8" w:history="1">
        <w:r w:rsidRPr="0014197B">
          <w:rPr>
            <w:rFonts w:ascii="Times New Roman" w:eastAsia="Times New Roman" w:hAnsi="Times New Roman" w:cs="Times New Roman"/>
            <w:sz w:val="20"/>
            <w:u w:val="single"/>
            <w:lang w:eastAsia="pl-PL"/>
          </w:rPr>
          <w:t>iod@konin.edu.pl</w:t>
        </w:r>
      </w:hyperlink>
      <w:r w:rsidRPr="0014197B">
        <w:rPr>
          <w:rFonts w:ascii="Times New Roman" w:eastAsia="Times New Roman" w:hAnsi="Times New Roman" w:cs="Times New Roman"/>
          <w:sz w:val="20"/>
          <w:lang w:eastAsia="pl-PL"/>
        </w:rPr>
        <w:t>.</w:t>
      </w:r>
    </w:p>
    <w:p w14:paraId="732C713A" w14:textId="77777777" w:rsidR="0014197B" w:rsidRPr="0014197B" w:rsidRDefault="0014197B" w:rsidP="0014197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lang w:eastAsia="pl-PL"/>
        </w:rPr>
      </w:pPr>
      <w:r w:rsidRPr="0014197B">
        <w:rPr>
          <w:rFonts w:ascii="Times New Roman" w:eastAsia="Times New Roman" w:hAnsi="Times New Roman" w:cs="Times New Roman"/>
          <w:b/>
          <w:bCs/>
          <w:sz w:val="20"/>
          <w:lang w:eastAsia="pl-PL"/>
        </w:rPr>
        <w:t>[CELE ORAZ PODSTAWY PRAWNE PRZETWARZANIA DANYCH]</w:t>
      </w:r>
    </w:p>
    <w:p w14:paraId="0B00B296" w14:textId="77777777" w:rsidR="0014197B" w:rsidRPr="0014197B" w:rsidRDefault="0014197B" w:rsidP="0014197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 w:rsidRPr="0014197B">
        <w:rPr>
          <w:rFonts w:ascii="Times New Roman" w:eastAsia="Times New Roman" w:hAnsi="Times New Roman" w:cs="Times New Roman"/>
          <w:sz w:val="20"/>
          <w:lang w:eastAsia="pl-PL"/>
        </w:rPr>
        <w:t>Państwa dane osobowe przetwarzane będą w następujących celach:</w:t>
      </w:r>
    </w:p>
    <w:p w14:paraId="34CFE95A" w14:textId="77777777" w:rsidR="0014197B" w:rsidRPr="0014197B" w:rsidRDefault="0014197B" w:rsidP="0014197B">
      <w:pPr>
        <w:numPr>
          <w:ilvl w:val="0"/>
          <w:numId w:val="25"/>
        </w:numPr>
        <w:spacing w:after="0" w:line="36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 w:rsidRPr="0014197B">
        <w:rPr>
          <w:rFonts w:ascii="Times New Roman" w:eastAsia="Times New Roman" w:hAnsi="Times New Roman" w:cs="Times New Roman"/>
          <w:sz w:val="20"/>
          <w:lang w:eastAsia="pl-PL"/>
        </w:rPr>
        <w:t xml:space="preserve">przeprowadzenia badań naukowych w ramach projektów badawczych realizowanych w ANS na potrzeby prac dyplomowych (licencjackich, inżynierskich, magisterskich, podyplomowych) i innych prac empirycznych </w:t>
      </w:r>
      <w:r w:rsidRPr="0014197B">
        <w:rPr>
          <w:rFonts w:ascii="Times New Roman" w:eastAsia="Times New Roman" w:hAnsi="Times New Roman" w:cs="Times New Roman"/>
          <w:sz w:val="20"/>
          <w:lang w:eastAsia="pl-PL"/>
        </w:rPr>
        <w:br/>
        <w:t>na podstawie udzielonej zgody tj. art. 6 ust. 1 lit. a oraz art. 9 ust. 2 lit. a RODO;</w:t>
      </w:r>
    </w:p>
    <w:p w14:paraId="2737F8C4" w14:textId="77777777" w:rsidR="0014197B" w:rsidRPr="0014197B" w:rsidRDefault="0014197B" w:rsidP="0014197B">
      <w:pPr>
        <w:numPr>
          <w:ilvl w:val="0"/>
          <w:numId w:val="25"/>
        </w:numPr>
        <w:spacing w:after="0" w:line="36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 w:rsidRPr="0014197B">
        <w:rPr>
          <w:rFonts w:ascii="Times New Roman" w:eastAsia="Times New Roman" w:hAnsi="Times New Roman" w:cs="Times New Roman"/>
          <w:sz w:val="20"/>
          <w:lang w:eastAsia="pl-PL"/>
        </w:rPr>
        <w:t xml:space="preserve">wypełnienia obowiązków prawnych ciążących na administratorze w związku z koniecznością archiwizacji danych wynikających z ustawy z dnia 14 lipca 1983 r. o narodowym zasobie archiwalnym i archiwach </w:t>
      </w:r>
      <w:r w:rsidRPr="0014197B">
        <w:rPr>
          <w:rFonts w:ascii="Times New Roman" w:eastAsia="Times New Roman" w:hAnsi="Times New Roman" w:cs="Times New Roman"/>
          <w:sz w:val="20"/>
          <w:lang w:eastAsia="pl-PL"/>
        </w:rPr>
        <w:br/>
        <w:t>i w związku z art. 6 ust. 1 lit. c RODO.</w:t>
      </w:r>
    </w:p>
    <w:p w14:paraId="294F2D3A" w14:textId="77777777" w:rsidR="0014197B" w:rsidRPr="0014197B" w:rsidRDefault="0014197B" w:rsidP="0014197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lang w:eastAsia="pl-PL"/>
        </w:rPr>
      </w:pPr>
      <w:r w:rsidRPr="0014197B">
        <w:rPr>
          <w:rFonts w:ascii="Times New Roman" w:eastAsia="Times New Roman" w:hAnsi="Times New Roman" w:cs="Times New Roman"/>
          <w:b/>
          <w:bCs/>
          <w:sz w:val="20"/>
          <w:lang w:eastAsia="pl-PL"/>
        </w:rPr>
        <w:t>[CZAS PRZEZ JAKI BĘDZIEMY PRZETWARZAĆ DANE OSOBOWE]</w:t>
      </w:r>
    </w:p>
    <w:p w14:paraId="5D86E27C" w14:textId="77777777" w:rsidR="0014197B" w:rsidRPr="0014197B" w:rsidRDefault="0014197B" w:rsidP="0014197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 w:rsidRPr="0014197B">
        <w:rPr>
          <w:rFonts w:ascii="Times New Roman" w:eastAsia="Times New Roman" w:hAnsi="Times New Roman" w:cs="Times New Roman"/>
          <w:sz w:val="20"/>
          <w:lang w:eastAsia="pl-PL"/>
        </w:rPr>
        <w:t>Państwa dane osobowe będą przetwarzane do czasu zakończenia projektu badawczego lub do czasu wycofania zgody, a następnie przez okres odpowiadający przepisom archiwizacyjnym w ANS.</w:t>
      </w:r>
    </w:p>
    <w:p w14:paraId="1AAB95C7" w14:textId="77777777" w:rsidR="0014197B" w:rsidRPr="0014197B" w:rsidRDefault="0014197B" w:rsidP="0014197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lang w:eastAsia="pl-PL"/>
        </w:rPr>
      </w:pPr>
      <w:r w:rsidRPr="0014197B">
        <w:rPr>
          <w:rFonts w:ascii="Times New Roman" w:eastAsia="Times New Roman" w:hAnsi="Times New Roman" w:cs="Times New Roman"/>
          <w:b/>
          <w:bCs/>
          <w:sz w:val="20"/>
          <w:lang w:eastAsia="pl-PL"/>
        </w:rPr>
        <w:t>[KATEGORIE ODBIORCÓW DANYCH]</w:t>
      </w:r>
    </w:p>
    <w:p w14:paraId="439DA7E5" w14:textId="77777777" w:rsidR="0014197B" w:rsidRPr="0014197B" w:rsidRDefault="0014197B" w:rsidP="0014197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lang w:eastAsia="pl-PL"/>
        </w:rPr>
      </w:pPr>
      <w:r w:rsidRPr="0014197B">
        <w:rPr>
          <w:rFonts w:ascii="Times New Roman" w:eastAsia="Times New Roman" w:hAnsi="Times New Roman" w:cs="Times New Roman"/>
          <w:bCs/>
          <w:sz w:val="20"/>
          <w:lang w:eastAsia="pl-PL"/>
        </w:rPr>
        <w:t>Odbiorcami danych mogą być podmioty z następujących kategorii:</w:t>
      </w:r>
    </w:p>
    <w:p w14:paraId="123EC34D" w14:textId="77777777" w:rsidR="0014197B" w:rsidRPr="0014197B" w:rsidRDefault="0014197B" w:rsidP="0014197B">
      <w:pPr>
        <w:numPr>
          <w:ilvl w:val="0"/>
          <w:numId w:val="26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 w:rsidRPr="0014197B">
        <w:rPr>
          <w:rFonts w:ascii="Times New Roman" w:eastAsia="Times New Roman" w:hAnsi="Times New Roman" w:cs="Times New Roman"/>
          <w:sz w:val="20"/>
          <w:lang w:eastAsia="pl-PL"/>
        </w:rPr>
        <w:t>podmioty upoważnione na podstawie obowiązujących przepisów prawa;</w:t>
      </w:r>
    </w:p>
    <w:p w14:paraId="0CD722EA" w14:textId="77777777" w:rsidR="0014197B" w:rsidRPr="0014197B" w:rsidRDefault="0014197B" w:rsidP="0014197B">
      <w:pPr>
        <w:numPr>
          <w:ilvl w:val="0"/>
          <w:numId w:val="26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 w:rsidRPr="0014197B">
        <w:rPr>
          <w:rFonts w:ascii="Times New Roman" w:eastAsia="Times New Roman" w:hAnsi="Times New Roman" w:cs="Times New Roman"/>
          <w:sz w:val="20"/>
          <w:lang w:eastAsia="pl-PL"/>
        </w:rPr>
        <w:t>osoby działające w imieniu administratora na podstawie upoważnienia do przetwarzania danych;</w:t>
      </w:r>
    </w:p>
    <w:p w14:paraId="3463187E" w14:textId="77777777" w:rsidR="0014197B" w:rsidRPr="0014197B" w:rsidRDefault="0014197B" w:rsidP="0014197B">
      <w:pPr>
        <w:numPr>
          <w:ilvl w:val="0"/>
          <w:numId w:val="26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 w:rsidRPr="0014197B">
        <w:rPr>
          <w:rFonts w:ascii="Times New Roman" w:eastAsia="Times New Roman" w:hAnsi="Times New Roman" w:cs="Times New Roman"/>
          <w:sz w:val="20"/>
          <w:lang w:eastAsia="pl-PL"/>
        </w:rPr>
        <w:t>podmioty wykonujące badanie na zlecenie administratora na podstawie umowy powierzenia przetwarzania danych;</w:t>
      </w:r>
    </w:p>
    <w:p w14:paraId="58AF5710" w14:textId="77777777" w:rsidR="0014197B" w:rsidRPr="0014197B" w:rsidRDefault="0014197B" w:rsidP="0014197B">
      <w:pPr>
        <w:numPr>
          <w:ilvl w:val="0"/>
          <w:numId w:val="26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 w:rsidRPr="0014197B">
        <w:rPr>
          <w:rFonts w:ascii="Times New Roman" w:eastAsia="Times New Roman" w:hAnsi="Times New Roman" w:cs="Times New Roman"/>
          <w:sz w:val="20"/>
          <w:lang w:eastAsia="pl-PL"/>
        </w:rPr>
        <w:t>podmioty świadczące usługi informatyczne oraz hostingu poczty elektronicznej działające na zlecenie administratora.</w:t>
      </w:r>
    </w:p>
    <w:p w14:paraId="59ABF0FB" w14:textId="77777777" w:rsidR="0014197B" w:rsidRPr="0014197B" w:rsidRDefault="0014197B" w:rsidP="0014197B">
      <w:pPr>
        <w:numPr>
          <w:ilvl w:val="0"/>
          <w:numId w:val="26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 w:rsidRPr="0014197B">
        <w:rPr>
          <w:rFonts w:ascii="Times New Roman" w:eastAsia="Times New Roman" w:hAnsi="Times New Roman" w:cs="Times New Roman"/>
          <w:sz w:val="20"/>
          <w:lang w:eastAsia="pl-PL"/>
        </w:rPr>
        <w:t>podmioty świadczące usługi pocztowe działające na zlecenie administratora.</w:t>
      </w:r>
    </w:p>
    <w:p w14:paraId="3448A3CD" w14:textId="77777777" w:rsidR="0014197B" w:rsidRPr="0014197B" w:rsidRDefault="0014197B" w:rsidP="0014197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  <w:r w:rsidRPr="0014197B">
        <w:rPr>
          <w:rFonts w:ascii="Times New Roman" w:eastAsia="Times New Roman" w:hAnsi="Times New Roman" w:cs="Times New Roman"/>
          <w:b/>
          <w:sz w:val="20"/>
          <w:lang w:eastAsia="pl-PL"/>
        </w:rPr>
        <w:t>[PRZYSŁUGUJĄCE PRAWA]</w:t>
      </w:r>
    </w:p>
    <w:p w14:paraId="61C0C869" w14:textId="77777777" w:rsidR="0014197B" w:rsidRPr="0014197B" w:rsidRDefault="0014197B" w:rsidP="0014197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lang w:eastAsia="pl-PL"/>
        </w:rPr>
      </w:pPr>
      <w:r w:rsidRPr="0014197B">
        <w:rPr>
          <w:rFonts w:ascii="Times New Roman" w:eastAsia="Times New Roman" w:hAnsi="Times New Roman" w:cs="Times New Roman"/>
          <w:bCs/>
          <w:sz w:val="20"/>
          <w:lang w:eastAsia="pl-PL"/>
        </w:rPr>
        <w:t>W związku z tym, że przetwarzamy Państwa dane osobowe, mają Państwo prawo do:</w:t>
      </w:r>
    </w:p>
    <w:p w14:paraId="3BD55549" w14:textId="77777777" w:rsidR="0014197B" w:rsidRPr="0014197B" w:rsidRDefault="0014197B" w:rsidP="0014197B">
      <w:pPr>
        <w:numPr>
          <w:ilvl w:val="0"/>
          <w:numId w:val="27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 w:rsidRPr="0014197B">
        <w:rPr>
          <w:rFonts w:ascii="Times New Roman" w:eastAsia="Times New Roman" w:hAnsi="Times New Roman" w:cs="Times New Roman"/>
          <w:sz w:val="20"/>
          <w:lang w:eastAsia="pl-PL"/>
        </w:rPr>
        <w:t xml:space="preserve">żądania dostępu do swoich danych osobowych; </w:t>
      </w:r>
    </w:p>
    <w:p w14:paraId="0235B601" w14:textId="77777777" w:rsidR="0014197B" w:rsidRPr="0014197B" w:rsidRDefault="0014197B" w:rsidP="0014197B">
      <w:pPr>
        <w:numPr>
          <w:ilvl w:val="0"/>
          <w:numId w:val="27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 w:rsidRPr="0014197B">
        <w:rPr>
          <w:rFonts w:ascii="Times New Roman" w:eastAsia="Times New Roman" w:hAnsi="Times New Roman" w:cs="Times New Roman"/>
          <w:sz w:val="20"/>
          <w:lang w:eastAsia="pl-PL"/>
        </w:rPr>
        <w:t xml:space="preserve">żądania sprostowania swoich danych osobowych; </w:t>
      </w:r>
    </w:p>
    <w:p w14:paraId="6193E7BA" w14:textId="77777777" w:rsidR="0014197B" w:rsidRPr="0014197B" w:rsidRDefault="0014197B" w:rsidP="0014197B">
      <w:pPr>
        <w:numPr>
          <w:ilvl w:val="0"/>
          <w:numId w:val="27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 w:rsidRPr="0014197B">
        <w:rPr>
          <w:rFonts w:ascii="Times New Roman" w:eastAsia="Times New Roman" w:hAnsi="Times New Roman" w:cs="Times New Roman"/>
          <w:sz w:val="20"/>
          <w:lang w:eastAsia="pl-PL"/>
        </w:rPr>
        <w:t>żądania usunięcia lub ograniczenia przetwarzania swoich danych osobowych.</w:t>
      </w:r>
    </w:p>
    <w:p w14:paraId="022DC097" w14:textId="77777777" w:rsidR="0014197B" w:rsidRPr="0014197B" w:rsidRDefault="0014197B" w:rsidP="0014197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 w:rsidRPr="0014197B">
        <w:rPr>
          <w:rFonts w:ascii="Times New Roman" w:eastAsia="Times New Roman" w:hAnsi="Times New Roman" w:cs="Times New Roman"/>
          <w:sz w:val="20"/>
          <w:lang w:eastAsia="pl-PL"/>
        </w:rPr>
        <w:t xml:space="preserve">Ponadto przysługuje Państwu prawo wniesienia sprzeciwu wobec przetwarzania danych osobowych </w:t>
      </w:r>
      <w:r w:rsidRPr="0014197B">
        <w:rPr>
          <w:rFonts w:ascii="Times New Roman" w:eastAsia="Times New Roman" w:hAnsi="Times New Roman" w:cs="Times New Roman"/>
          <w:sz w:val="20"/>
          <w:lang w:eastAsia="pl-PL"/>
        </w:rPr>
        <w:br/>
        <w:t>w przypadkach określonych w art. 21 RODO.</w:t>
      </w:r>
    </w:p>
    <w:p w14:paraId="30420832" w14:textId="77777777" w:rsidR="0014197B" w:rsidRPr="0014197B" w:rsidRDefault="0014197B" w:rsidP="0014197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 w:rsidRPr="0014197B">
        <w:rPr>
          <w:rFonts w:ascii="Times New Roman" w:eastAsia="Times New Roman" w:hAnsi="Times New Roman" w:cs="Times New Roman"/>
          <w:sz w:val="20"/>
          <w:lang w:eastAsia="pl-PL"/>
        </w:rPr>
        <w:t xml:space="preserve">Przysługuje Państwu również prawo do wycofania zgody w dowolnym momencie bez wpływu na zgodność </w:t>
      </w:r>
      <w:r w:rsidRPr="0014197B">
        <w:rPr>
          <w:rFonts w:ascii="Times New Roman" w:eastAsia="Times New Roman" w:hAnsi="Times New Roman" w:cs="Times New Roman"/>
          <w:sz w:val="20"/>
          <w:lang w:eastAsia="pl-PL"/>
        </w:rPr>
        <w:br/>
        <w:t>z prawem przetwarzania danych osobowych, którego dokonano przed jej wycofaniem.</w:t>
      </w:r>
    </w:p>
    <w:p w14:paraId="70412780" w14:textId="77777777" w:rsidR="0014197B" w:rsidRPr="0014197B" w:rsidRDefault="0014197B" w:rsidP="0014197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 w:rsidRPr="0014197B">
        <w:rPr>
          <w:rFonts w:ascii="Times New Roman" w:eastAsia="Times New Roman" w:hAnsi="Times New Roman" w:cs="Times New Roman"/>
          <w:sz w:val="20"/>
          <w:lang w:eastAsia="pl-PL"/>
        </w:rPr>
        <w:t xml:space="preserve">Jeżeli uznają Państwo, że Państwa dane osobowe są przetwarzane niezgodnie z wymogami prawa, przysługuje Państwu prawo wniesienia skargi do organu nadzorczego, którym jest Prezes Urzędu Ochrony Danych Osobowych (ul. Stawki 2, 00-193 Warszawa, </w:t>
      </w:r>
      <w:hyperlink r:id="rId9" w:history="1">
        <w:r w:rsidRPr="0014197B">
          <w:rPr>
            <w:rFonts w:ascii="Times New Roman" w:eastAsia="Times New Roman" w:hAnsi="Times New Roman" w:cs="Times New Roman"/>
            <w:color w:val="0000FF"/>
            <w:sz w:val="20"/>
            <w:u w:val="single"/>
            <w:lang w:eastAsia="pl-PL"/>
          </w:rPr>
          <w:t>https://www.uodo.gov.pl/</w:t>
        </w:r>
      </w:hyperlink>
      <w:r w:rsidRPr="0014197B">
        <w:rPr>
          <w:rFonts w:ascii="Times New Roman" w:eastAsia="Times New Roman" w:hAnsi="Times New Roman" w:cs="Times New Roman"/>
          <w:sz w:val="20"/>
          <w:lang w:eastAsia="pl-PL"/>
        </w:rPr>
        <w:t>).</w:t>
      </w:r>
    </w:p>
    <w:p w14:paraId="2533CFF1" w14:textId="77777777" w:rsidR="0014197B" w:rsidRDefault="0014197B" w:rsidP="0014197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lang w:eastAsia="pl-PL"/>
        </w:rPr>
      </w:pPr>
      <w:r w:rsidRPr="0014197B">
        <w:rPr>
          <w:rFonts w:ascii="Times New Roman" w:eastAsia="Times New Roman" w:hAnsi="Times New Roman" w:cs="Times New Roman"/>
          <w:b/>
          <w:bCs/>
          <w:sz w:val="20"/>
          <w:lang w:eastAsia="pl-PL"/>
        </w:rPr>
        <w:t>[INFORMACJA CO DO WYMOGU LUB DOBROWOLNOŚCI PODANIA DANYCH ORAZ KONSEKWENCJACH ICH NIEPODANIA]</w:t>
      </w:r>
    </w:p>
    <w:p w14:paraId="0E955955" w14:textId="4FBD14BC" w:rsidR="0014197B" w:rsidRPr="0014197B" w:rsidRDefault="0014197B" w:rsidP="0014197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197B">
        <w:rPr>
          <w:rFonts w:ascii="Times New Roman" w:eastAsia="Times New Roman" w:hAnsi="Times New Roman" w:cs="Times New Roman"/>
          <w:iCs/>
          <w:sz w:val="20"/>
          <w:lang w:eastAsia="pl-PL"/>
        </w:rPr>
        <w:t>P</w:t>
      </w:r>
      <w:r w:rsidRPr="0014197B">
        <w:rPr>
          <w:rFonts w:ascii="Times New Roman" w:eastAsia="Times New Roman" w:hAnsi="Times New Roman" w:cs="Times New Roman"/>
          <w:i/>
          <w:iCs/>
          <w:sz w:val="20"/>
          <w:lang w:eastAsia="pl-PL"/>
        </w:rPr>
        <w:t>odanie danych osobowych jest dobrowolne.</w:t>
      </w:r>
    </w:p>
    <w:p w14:paraId="2B73DA6C" w14:textId="77777777" w:rsidR="0014197B" w:rsidRDefault="0014197B" w:rsidP="00311C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102D75D4" w14:textId="77777777" w:rsidR="0014197B" w:rsidRDefault="0014197B" w:rsidP="00311C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216E50DB" w14:textId="77777777" w:rsidR="0014197B" w:rsidRDefault="0014197B" w:rsidP="00311C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1CD72DE2" w14:textId="77777777" w:rsidR="0014197B" w:rsidRDefault="0014197B" w:rsidP="00311C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7C3179BB" w14:textId="77777777" w:rsidR="0014197B" w:rsidRDefault="0014197B" w:rsidP="00311C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60189EBD" w14:textId="77777777" w:rsidR="0014197B" w:rsidRDefault="0014197B" w:rsidP="00311C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1A2F0C4D" w14:textId="77777777" w:rsidR="0014197B" w:rsidRDefault="0014197B" w:rsidP="00311C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4BC676F0" w14:textId="77777777" w:rsidR="0014197B" w:rsidRDefault="0014197B" w:rsidP="00311C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4B35F4E4" w14:textId="77777777" w:rsidR="0014197B" w:rsidRDefault="0014197B" w:rsidP="00311C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66FCBB24" w14:textId="77777777" w:rsidR="0014197B" w:rsidRDefault="0014197B" w:rsidP="00311C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20903EDE" w14:textId="77777777" w:rsidR="0014197B" w:rsidRDefault="0014197B" w:rsidP="00311C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2307F058" w14:textId="77777777" w:rsidR="0014197B" w:rsidRDefault="0014197B" w:rsidP="00311C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3C74221E" w14:textId="77777777" w:rsidR="0014197B" w:rsidRDefault="0014197B" w:rsidP="00311C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12BB48C6" w14:textId="77777777" w:rsidR="0014197B" w:rsidRDefault="0014197B" w:rsidP="00311C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75DF862A" w14:textId="77777777" w:rsidR="0014197B" w:rsidRDefault="0014197B" w:rsidP="00311C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5971E3E5" w14:textId="77777777" w:rsidR="0014197B" w:rsidRDefault="0014197B" w:rsidP="00311C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27138466" w14:textId="77777777" w:rsidR="0014197B" w:rsidRDefault="0014197B" w:rsidP="00311C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33349822" w14:textId="77777777" w:rsidR="0014197B" w:rsidRDefault="0014197B" w:rsidP="00311C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0BDE91D7" w14:textId="77777777" w:rsidR="0014197B" w:rsidRDefault="0014197B" w:rsidP="00311C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79EDADA9" w14:textId="77777777" w:rsidR="0014197B" w:rsidRDefault="0014197B" w:rsidP="00311C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6E8CC8C7" w14:textId="77777777" w:rsidR="0014197B" w:rsidRDefault="0014197B" w:rsidP="00311C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4542778B" w14:textId="77777777" w:rsidR="0014197B" w:rsidRDefault="0014197B" w:rsidP="00311C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5CCC70D2" w14:textId="77777777" w:rsidR="004A4A7C" w:rsidRDefault="004A4A7C" w:rsidP="00311C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6D4012FB" w14:textId="77777777" w:rsidR="004A4A7C" w:rsidRDefault="004A4A7C" w:rsidP="00311C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7FBE713B" w14:textId="77777777" w:rsidR="004A4A7C" w:rsidRDefault="004A4A7C" w:rsidP="00311C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6231D2B8" w14:textId="77777777" w:rsidR="004A4A7C" w:rsidRDefault="004A4A7C" w:rsidP="00311C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0BE01CE4" w14:textId="77777777" w:rsidR="004A4A7C" w:rsidRDefault="004A4A7C" w:rsidP="00311C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1C86FA92" w14:textId="77777777" w:rsidR="004A4A7C" w:rsidRDefault="004A4A7C" w:rsidP="00311C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2C0C3DED" w14:textId="77777777" w:rsidR="004A4A7C" w:rsidRDefault="004A4A7C" w:rsidP="00311C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4AD0E6E3" w14:textId="77777777" w:rsidR="004A4A7C" w:rsidRDefault="004A4A7C" w:rsidP="00311C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02A93538" w14:textId="77777777" w:rsidR="004A4A7C" w:rsidRDefault="004A4A7C" w:rsidP="00311C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1F6996EB" w14:textId="77777777" w:rsidR="004A4A7C" w:rsidRDefault="004A4A7C" w:rsidP="00311C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1FE7BF27" w14:textId="77777777" w:rsidR="004A4A7C" w:rsidRDefault="004A4A7C" w:rsidP="00311C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5A813ED3" w14:textId="77777777" w:rsidR="004A4A7C" w:rsidRDefault="004A4A7C" w:rsidP="00311C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50DE135E" w14:textId="77777777" w:rsidR="004A4A7C" w:rsidRDefault="004A4A7C" w:rsidP="00311C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12805D98" w14:textId="77777777" w:rsidR="004A4A7C" w:rsidRDefault="004A4A7C" w:rsidP="00311C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6B704020" w14:textId="77777777" w:rsidR="004A4A7C" w:rsidRDefault="004A4A7C" w:rsidP="00311C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0B89FF69" w14:textId="77777777" w:rsidR="004A4A7C" w:rsidRDefault="004A4A7C" w:rsidP="00311C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5D2D9F57" w14:textId="77777777" w:rsidR="004A4A7C" w:rsidRDefault="004A4A7C" w:rsidP="00311C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449447C4" w14:textId="77777777" w:rsidR="004A4A7C" w:rsidRDefault="004A4A7C" w:rsidP="00311C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0741D0B7" w14:textId="77777777" w:rsidR="004A4A7C" w:rsidRDefault="004A4A7C" w:rsidP="00311C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67A0AFE8" w14:textId="77777777" w:rsidR="004A4A7C" w:rsidRDefault="004A4A7C" w:rsidP="00311C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1D67ACD8" w14:textId="77777777" w:rsidR="004A4A7C" w:rsidRDefault="004A4A7C" w:rsidP="00311C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1FB78BBE" w14:textId="77777777" w:rsidR="004A4A7C" w:rsidRDefault="004A4A7C" w:rsidP="00311C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36EFF5CA" w14:textId="77777777" w:rsidR="004A4A7C" w:rsidRDefault="004A4A7C" w:rsidP="00311C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7368D5FC" w14:textId="77777777" w:rsidR="004A4A7C" w:rsidRDefault="004A4A7C" w:rsidP="00311C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6ED85CA3" w14:textId="77777777" w:rsidR="004A4A7C" w:rsidRDefault="004A4A7C" w:rsidP="00311C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6DA15056" w14:textId="77777777" w:rsidR="004A4A7C" w:rsidRDefault="004A4A7C" w:rsidP="00311C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264E3568" w14:textId="77777777" w:rsidR="004A4A7C" w:rsidRDefault="004A4A7C" w:rsidP="00311C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03CCEB5E" w14:textId="77777777" w:rsidR="004A4A7C" w:rsidRDefault="004A4A7C" w:rsidP="00311C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06DA4228" w14:textId="77777777" w:rsidR="004A4A7C" w:rsidRDefault="004A4A7C" w:rsidP="00311C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68FC1099" w14:textId="600EFAF4" w:rsidR="00311C69" w:rsidRPr="00E0569F" w:rsidRDefault="00311C69" w:rsidP="00311C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0569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Załącznik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nr 6 </w:t>
      </w:r>
      <w:r w:rsidRPr="00E0569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do zarządzenia Rektora ANS w Koninie nr </w:t>
      </w:r>
      <w:r w:rsidR="0090165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58/2024 </w:t>
      </w:r>
      <w:r w:rsidRPr="00E0569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z dnia </w:t>
      </w:r>
      <w:r w:rsidR="0090165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10 lipca </w:t>
      </w:r>
      <w:r w:rsidRPr="00E0569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202</w:t>
      </w:r>
      <w:r w:rsidR="003B2C02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4</w:t>
      </w:r>
      <w:r w:rsidRPr="00E0569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r.  w sprawie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funkcjonowania</w:t>
      </w:r>
      <w:r w:rsidRPr="00E0569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w Akademii Nauk Stosowanych w Koninie Komisji ds. Etyki Badań Naukowych oraz przyjęcia zasad etyki prowadzenia badań naukowych</w:t>
      </w:r>
    </w:p>
    <w:p w14:paraId="2915AD9A" w14:textId="77777777" w:rsidR="00311C69" w:rsidRDefault="00311C69" w:rsidP="00F30462">
      <w:pPr>
        <w:spacing w:after="0" w:line="276" w:lineRule="auto"/>
        <w:ind w:left="454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3FB1B5A0" w14:textId="77777777" w:rsidR="00311C69" w:rsidRDefault="00311C69" w:rsidP="00F30462">
      <w:pPr>
        <w:spacing w:after="0" w:line="276" w:lineRule="auto"/>
        <w:ind w:left="454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1F919C4F" w14:textId="77777777" w:rsidR="00311C69" w:rsidRDefault="00311C69" w:rsidP="00311C69">
      <w:pPr>
        <w:spacing w:after="0" w:line="276" w:lineRule="auto"/>
        <w:ind w:left="4544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30264CBB" w14:textId="77777777" w:rsidR="00982492" w:rsidRDefault="00311C69" w:rsidP="0098249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824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GODA PRZEDSTAWICIELA USTAWOWEGO UCZESTNIKA BADANIA, KTÓRY JEST OSOBĄ MAŁOLETNIĄ LUB UBEZWAŁASNOWOLNIONĄ NA UDZIAŁ </w:t>
      </w:r>
    </w:p>
    <w:p w14:paraId="485A6718" w14:textId="77777777" w:rsidR="00311C69" w:rsidRPr="00982492" w:rsidRDefault="00311C69" w:rsidP="0098249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824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BADANIU NAUKOWYM </w:t>
      </w:r>
      <w:r w:rsidR="00E81E2E" w:rsidRPr="009824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</w:t>
      </w:r>
      <w:r w:rsidRPr="009824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KADEMII NAUK STOSOWANYCH W KONINIE</w:t>
      </w:r>
    </w:p>
    <w:p w14:paraId="4F31D04B" w14:textId="77777777" w:rsidR="00311C69" w:rsidRPr="00311C69" w:rsidRDefault="00311C69" w:rsidP="00311C69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4510BF83" w14:textId="77777777" w:rsidR="00311C69" w:rsidRPr="00982492" w:rsidRDefault="00311C69" w:rsidP="00311C6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2492">
        <w:rPr>
          <w:rFonts w:ascii="Times New Roman" w:eastAsia="Times New Roman" w:hAnsi="Times New Roman" w:cs="Times New Roman"/>
          <w:sz w:val="24"/>
          <w:szCs w:val="24"/>
          <w:lang w:eastAsia="pl-PL"/>
        </w:rPr>
        <w:t>Tytuł badania:........................................................................................</w:t>
      </w:r>
      <w:r w:rsidR="0098249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</w:t>
      </w:r>
      <w:r w:rsidRPr="0098249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</w:t>
      </w:r>
    </w:p>
    <w:p w14:paraId="2E8FDE81" w14:textId="77777777" w:rsidR="00311C69" w:rsidRPr="00982492" w:rsidRDefault="00311C69" w:rsidP="00311C6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249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</w:t>
      </w:r>
      <w:r w:rsidR="0098249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</w:t>
      </w:r>
      <w:r w:rsidRPr="00982492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</w:p>
    <w:p w14:paraId="6057D380" w14:textId="77777777" w:rsidR="00311C69" w:rsidRPr="00982492" w:rsidRDefault="00311C69" w:rsidP="00311C6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7332C0" w14:textId="6B582CF3" w:rsidR="00160D0A" w:rsidRDefault="00311C69" w:rsidP="00160D0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2492">
        <w:rPr>
          <w:rFonts w:ascii="Times New Roman" w:eastAsia="Times New Roman" w:hAnsi="Times New Roman" w:cs="Times New Roman"/>
          <w:sz w:val="24"/>
          <w:szCs w:val="24"/>
          <w:lang w:eastAsia="pl-PL"/>
        </w:rPr>
        <w:t>Ja niżej podpisany/(a) .........................................................................</w:t>
      </w:r>
      <w:r w:rsidR="00160D0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</w:t>
      </w:r>
    </w:p>
    <w:p w14:paraId="06983D93" w14:textId="67FC5267" w:rsidR="00160D0A" w:rsidRPr="00982492" w:rsidRDefault="00311C69" w:rsidP="00160D0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24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,</w:t>
      </w:r>
      <w:r w:rsidRPr="009824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e jestem przedstawicielem ustawowym uczestnika badania</w:t>
      </w:r>
    </w:p>
    <w:p w14:paraId="24B8D3F4" w14:textId="77777777" w:rsidR="00311C69" w:rsidRPr="00982492" w:rsidRDefault="00311C69" w:rsidP="00311C6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249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</w:t>
      </w:r>
      <w:r w:rsidR="0098249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</w:t>
      </w:r>
      <w:r w:rsidRPr="009824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, który jest osobą małoletnią/ubezwłasnowolnioną </w:t>
      </w:r>
      <w:r w:rsidRPr="0098249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właściwe podkreślić)</w:t>
      </w:r>
      <w:r w:rsidRPr="009824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1A7FFDF" w14:textId="77777777" w:rsidR="00311C69" w:rsidRPr="00982492" w:rsidRDefault="00311C69" w:rsidP="00311C6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0FEBC0" w14:textId="77777777" w:rsidR="00311C69" w:rsidRDefault="00311C69" w:rsidP="0098249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2492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przeczytałem i zrozumiałem informacje dotyczące opisanego badania naukowego oraz otrzymałem wyczerpujące, i satysfakcjonujące mnie odpowiedzi na zadane pytania.</w:t>
      </w:r>
    </w:p>
    <w:p w14:paraId="4ED3E124" w14:textId="77777777" w:rsidR="00982492" w:rsidRPr="00982492" w:rsidRDefault="00982492" w:rsidP="0098249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710B5B" w14:textId="77777777" w:rsidR="00311C69" w:rsidRPr="00982492" w:rsidRDefault="00311C69" w:rsidP="00311C6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2492">
        <w:rPr>
          <w:rFonts w:ascii="Times New Roman" w:eastAsia="Times New Roman" w:hAnsi="Times New Roman" w:cs="Times New Roman"/>
          <w:sz w:val="24"/>
          <w:szCs w:val="24"/>
          <w:lang w:eastAsia="pl-PL"/>
        </w:rPr>
        <w:t>Jestem świadomy/(a), że udział w badaniu wiąże się z następującym ryzykiem:</w:t>
      </w:r>
    </w:p>
    <w:p w14:paraId="58CD5D67" w14:textId="77777777" w:rsidR="00311C69" w:rsidRPr="00982492" w:rsidRDefault="00311C69" w:rsidP="00311C6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249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</w:t>
      </w:r>
      <w:r w:rsidR="0098249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</w:t>
      </w:r>
      <w:r w:rsidRPr="009824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 </w:t>
      </w:r>
    </w:p>
    <w:p w14:paraId="59850CDC" w14:textId="77777777" w:rsidR="00311C69" w:rsidRPr="00982492" w:rsidRDefault="00311C69" w:rsidP="00311C6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4B48F5" w14:textId="77777777" w:rsidR="00311C69" w:rsidRDefault="00311C69" w:rsidP="0098249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45A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rażam DOBROWOLNĄ</w:t>
      </w:r>
      <w:r w:rsidRPr="009824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C45A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odę na udział w tym projekcie badawczym</w:t>
      </w:r>
      <w:r w:rsidRPr="009824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962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w.</w:t>
      </w:r>
      <w:r w:rsidRPr="009236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uczestnik</w:t>
      </w:r>
      <w:r w:rsidR="0092364C" w:rsidRPr="009236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  <w:r w:rsidRPr="009824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jestem  świadomy/(a) faktu, że w każdej chwili mogę cofnąć moją zgodę na udział </w:t>
      </w:r>
      <w:r w:rsidR="00A9627C">
        <w:rPr>
          <w:rFonts w:ascii="Times New Roman" w:eastAsia="Times New Roman" w:hAnsi="Times New Roman" w:cs="Times New Roman"/>
          <w:sz w:val="24"/>
          <w:szCs w:val="24"/>
          <w:lang w:eastAsia="pl-PL"/>
        </w:rPr>
        <w:t>ww.</w:t>
      </w:r>
      <w:r w:rsidR="001737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737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</w:t>
      </w:r>
      <w:r w:rsidRPr="009824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lszej części badania bez podania przyczyny. </w:t>
      </w:r>
    </w:p>
    <w:p w14:paraId="433AD491" w14:textId="77777777" w:rsidR="00A35DE6" w:rsidRPr="00982492" w:rsidRDefault="00A35DE6" w:rsidP="0098249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F9984A" w14:textId="77777777" w:rsidR="00311C69" w:rsidRPr="00982492" w:rsidRDefault="00311C69" w:rsidP="00311C6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543202" w14:textId="77777777" w:rsidR="00311C69" w:rsidRPr="00982492" w:rsidRDefault="00982492" w:rsidP="00F30462">
      <w:pPr>
        <w:spacing w:after="0" w:line="276" w:lineRule="auto"/>
        <w:ind w:left="454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7BE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.........................................................................                                                                                                                 Data i podpis</w:t>
      </w:r>
    </w:p>
    <w:p w14:paraId="450F82D8" w14:textId="77777777" w:rsidR="00311C69" w:rsidRDefault="00311C69" w:rsidP="00F30462">
      <w:pPr>
        <w:spacing w:after="0" w:line="276" w:lineRule="auto"/>
        <w:ind w:left="454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7F1B65B7" w14:textId="77777777" w:rsidR="00E81E2E" w:rsidRDefault="00E81E2E" w:rsidP="00F30462">
      <w:pPr>
        <w:spacing w:after="0" w:line="276" w:lineRule="auto"/>
        <w:ind w:left="454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591A2819" w14:textId="77777777" w:rsidR="00E81E2E" w:rsidRDefault="00E81E2E" w:rsidP="00F30462">
      <w:pPr>
        <w:spacing w:after="0" w:line="276" w:lineRule="auto"/>
        <w:ind w:left="454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5B81226B" w14:textId="77777777" w:rsidR="00E81E2E" w:rsidRDefault="00E81E2E" w:rsidP="00F30462">
      <w:pPr>
        <w:spacing w:after="0" w:line="276" w:lineRule="auto"/>
        <w:ind w:left="454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04124CD3" w14:textId="77777777" w:rsidR="00E81E2E" w:rsidRDefault="00E81E2E" w:rsidP="00F30462">
      <w:pPr>
        <w:spacing w:after="0" w:line="276" w:lineRule="auto"/>
        <w:ind w:left="454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4D19E7FC" w14:textId="77777777" w:rsidR="00E81E2E" w:rsidRDefault="00E81E2E" w:rsidP="00F30462">
      <w:pPr>
        <w:spacing w:after="0" w:line="276" w:lineRule="auto"/>
        <w:ind w:left="454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75E58443" w14:textId="77777777" w:rsidR="00E81E2E" w:rsidRDefault="00E81E2E" w:rsidP="00F30462">
      <w:pPr>
        <w:spacing w:after="0" w:line="276" w:lineRule="auto"/>
        <w:ind w:left="454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010FF6C1" w14:textId="77777777" w:rsidR="00E81E2E" w:rsidRDefault="00E81E2E" w:rsidP="00F30462">
      <w:pPr>
        <w:spacing w:after="0" w:line="276" w:lineRule="auto"/>
        <w:ind w:left="454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5C79F9B1" w14:textId="77777777" w:rsidR="00E81E2E" w:rsidRDefault="00E81E2E" w:rsidP="00F30462">
      <w:pPr>
        <w:spacing w:after="0" w:line="276" w:lineRule="auto"/>
        <w:ind w:left="454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4E6CE241" w14:textId="77777777" w:rsidR="00E81E2E" w:rsidRDefault="00E81E2E" w:rsidP="00F30462">
      <w:pPr>
        <w:spacing w:after="0" w:line="276" w:lineRule="auto"/>
        <w:ind w:left="454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5FD5F390" w14:textId="77777777" w:rsidR="00281200" w:rsidRDefault="00281200" w:rsidP="002812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6059A938" w14:textId="71A81A19" w:rsidR="00E81E2E" w:rsidRPr="00E0569F" w:rsidRDefault="00E81E2E" w:rsidP="00E81E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0569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Załącznik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nr 7 </w:t>
      </w:r>
      <w:r w:rsidRPr="00E0569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do zarządzenia Rektora ANS w Koninie nr </w:t>
      </w:r>
      <w:r w:rsidR="00D87912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58/2024</w:t>
      </w:r>
      <w:r w:rsidRPr="00E0569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z dnia</w:t>
      </w:r>
      <w:r w:rsidR="00D87912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10 lipca</w:t>
      </w:r>
      <w:r w:rsidRPr="00E0569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202</w:t>
      </w:r>
      <w:r w:rsidR="003B2C02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4</w:t>
      </w:r>
      <w:r w:rsidRPr="00E0569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r.  w sprawie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funkcjonowania</w:t>
      </w:r>
      <w:r w:rsidRPr="00E0569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w Akademii Nauk Stosowanych w Koninie Komisji ds. Etyki Badań Naukowych oraz przyjęcia zasad etyki prowadzenia badań naukowych</w:t>
      </w:r>
    </w:p>
    <w:p w14:paraId="6ABDA20E" w14:textId="77777777" w:rsidR="00E81E2E" w:rsidRDefault="00E81E2E" w:rsidP="00F30462">
      <w:pPr>
        <w:spacing w:after="0" w:line="276" w:lineRule="auto"/>
        <w:ind w:left="454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07FEF5B1" w14:textId="77777777" w:rsidR="00311C69" w:rsidRDefault="00311C69" w:rsidP="00E81E2E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5B242B6A" w14:textId="77777777" w:rsidR="00311C69" w:rsidRPr="00E81E2E" w:rsidRDefault="00311C69" w:rsidP="00E81E2E">
      <w:pPr>
        <w:spacing w:after="0" w:line="276" w:lineRule="auto"/>
        <w:ind w:left="454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15A2707B" w14:textId="77777777" w:rsidR="00E81E2E" w:rsidRDefault="00E81E2E" w:rsidP="00A9627C">
      <w:pPr>
        <w:tabs>
          <w:tab w:val="left" w:pos="15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81E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GODA PRZEDSTAWICIELA USTAWOWEGO UCZESTNIKA BADANIA, </w:t>
      </w:r>
    </w:p>
    <w:p w14:paraId="13C1D289" w14:textId="77777777" w:rsidR="00E81E2E" w:rsidRPr="00E81E2E" w:rsidRDefault="00E81E2E" w:rsidP="00A9627C">
      <w:pPr>
        <w:tabs>
          <w:tab w:val="left" w:pos="15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81E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TÓRY JEST OSOBĄ MAŁOLETNIĄ LUB UBEZWAŁASNOWOLNIONĄ NA PRZETWARZANIE DANYCH  NAUKOWYM </w:t>
      </w:r>
      <w:r w:rsidR="00A962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Z</w:t>
      </w:r>
      <w:r w:rsidRPr="00E81E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AKADEMI</w:t>
      </w:r>
      <w:r w:rsidR="00A962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Ę</w:t>
      </w:r>
      <w:r w:rsidRPr="00E81E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AUK STOSOWANYCH W KONINIE</w:t>
      </w:r>
    </w:p>
    <w:p w14:paraId="0DB69FEC" w14:textId="77777777" w:rsidR="00E81E2E" w:rsidRPr="00E81E2E" w:rsidRDefault="00E81E2E" w:rsidP="00E81E2E">
      <w:pPr>
        <w:tabs>
          <w:tab w:val="left" w:pos="1545"/>
        </w:tabs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21E585" w14:textId="77777777" w:rsidR="00A9627C" w:rsidRPr="00982492" w:rsidRDefault="00A9627C" w:rsidP="00A9627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2492">
        <w:rPr>
          <w:rFonts w:ascii="Times New Roman" w:eastAsia="Times New Roman" w:hAnsi="Times New Roman" w:cs="Times New Roman"/>
          <w:sz w:val="24"/>
          <w:szCs w:val="24"/>
          <w:lang w:eastAsia="pl-PL"/>
        </w:rPr>
        <w:t>Tytuł badania: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</w:t>
      </w:r>
      <w:r w:rsidRPr="0098249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</w:t>
      </w:r>
    </w:p>
    <w:p w14:paraId="596EEF6A" w14:textId="77777777" w:rsidR="00A9627C" w:rsidRPr="00982492" w:rsidRDefault="00A9627C" w:rsidP="00A9627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249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</w:t>
      </w:r>
      <w:r w:rsidRPr="00982492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</w:p>
    <w:p w14:paraId="0FE39605" w14:textId="77777777" w:rsidR="00E81E2E" w:rsidRPr="00E81E2E" w:rsidRDefault="00E81E2E" w:rsidP="00E81E2E">
      <w:pPr>
        <w:tabs>
          <w:tab w:val="left" w:pos="1545"/>
        </w:tabs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043620" w14:textId="05317EB1" w:rsidR="00160D0A" w:rsidRDefault="00E81E2E" w:rsidP="00A9627C">
      <w:pPr>
        <w:tabs>
          <w:tab w:val="left" w:pos="154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1E2E">
        <w:rPr>
          <w:rFonts w:ascii="Times New Roman" w:eastAsia="Times New Roman" w:hAnsi="Times New Roman" w:cs="Times New Roman"/>
          <w:sz w:val="24"/>
          <w:szCs w:val="24"/>
          <w:lang w:eastAsia="pl-PL"/>
        </w:rPr>
        <w:t>Ja niżej podpisany/(a) .............................................................</w:t>
      </w:r>
      <w:r w:rsidR="00A9627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</w:t>
      </w:r>
      <w:r w:rsidRPr="00E81E2E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="00160D0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</w:t>
      </w:r>
      <w:r w:rsidRPr="00E81E2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</w:t>
      </w:r>
    </w:p>
    <w:p w14:paraId="28FEEF7F" w14:textId="55F22E4E" w:rsidR="00E81E2E" w:rsidRPr="00E81E2E" w:rsidRDefault="00E81E2E" w:rsidP="00A9627C">
      <w:pPr>
        <w:tabs>
          <w:tab w:val="left" w:pos="154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62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AM, </w:t>
      </w:r>
      <w:r w:rsidRPr="00E81E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e jestem przedstawicielem ustawowym uczestnika badania </w:t>
      </w:r>
    </w:p>
    <w:p w14:paraId="57369F05" w14:textId="77777777" w:rsidR="00E81E2E" w:rsidRDefault="00E81E2E" w:rsidP="00A9627C">
      <w:pPr>
        <w:tabs>
          <w:tab w:val="left" w:pos="154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1E2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</w:t>
      </w:r>
      <w:r w:rsidR="00A9627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</w:t>
      </w:r>
      <w:r w:rsidRPr="00E81E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, który jest osobą małoletnią/ubezwłasnowolnioną </w:t>
      </w:r>
      <w:r w:rsidR="00A9627C" w:rsidRPr="0098249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właściwe podkreślić)</w:t>
      </w:r>
    </w:p>
    <w:p w14:paraId="5E080EAD" w14:textId="77777777" w:rsidR="00853B3F" w:rsidRDefault="00853B3F" w:rsidP="00A9627C">
      <w:pPr>
        <w:tabs>
          <w:tab w:val="left" w:pos="154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7F7262" w14:textId="023C4AA3" w:rsidR="00A9627C" w:rsidRPr="00E81E2E" w:rsidRDefault="00853B3F" w:rsidP="00A9627C">
      <w:pPr>
        <w:tabs>
          <w:tab w:val="left" w:pos="154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3B3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RAŻAM  zgodę</w:t>
      </w:r>
      <w:r w:rsidRPr="00853B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rzetwarzanie moich danych osobowych oraz danych osobowych ww. uczestnika w związku z prowadzonym programem badań na podstawie art. 6 ust. 1 lit. a oraz art. 9 ust. 2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63584912" w14:textId="77777777" w:rsidR="00A9627C" w:rsidRPr="00E81E2E" w:rsidRDefault="00A9627C" w:rsidP="00A9627C">
      <w:pPr>
        <w:tabs>
          <w:tab w:val="left" w:pos="154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F825AF" w14:textId="77777777" w:rsidR="00E81E2E" w:rsidRPr="00E81E2E" w:rsidRDefault="00E81E2E" w:rsidP="00A9627C">
      <w:pPr>
        <w:tabs>
          <w:tab w:val="left" w:pos="154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1E2E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yrażam zgodę na przetwarzanie danych ww. uczestnika w zakresie niezbędnym dla przeprowadzenia badań, ale z zachowaniem anonimowości uniemożliwiającej identyfikację w/w ucze</w:t>
      </w:r>
      <w:r w:rsidR="00A9627C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E81E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nika przez osoby niewymienione we wniosku jako prowadzące badanie. </w:t>
      </w:r>
    </w:p>
    <w:p w14:paraId="66CA84DC" w14:textId="77777777" w:rsidR="00E81E2E" w:rsidRPr="00E81E2E" w:rsidRDefault="00E81E2E" w:rsidP="00E81E2E">
      <w:pPr>
        <w:tabs>
          <w:tab w:val="left" w:pos="1545"/>
        </w:tabs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57E768" w14:textId="77777777" w:rsidR="00A9627C" w:rsidRPr="00982492" w:rsidRDefault="00A9627C" w:rsidP="00A9627C">
      <w:pPr>
        <w:spacing w:after="0" w:line="276" w:lineRule="auto"/>
        <w:ind w:left="454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7BE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.........................................................................                                                                                                                 Data i podpis</w:t>
      </w:r>
    </w:p>
    <w:p w14:paraId="01554173" w14:textId="77777777" w:rsidR="005F0757" w:rsidRDefault="005F0757" w:rsidP="00A9627C">
      <w:pPr>
        <w:tabs>
          <w:tab w:val="left" w:pos="1545"/>
        </w:tabs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BC82E4" w14:textId="77777777" w:rsidR="00A9627C" w:rsidRDefault="00A9627C" w:rsidP="00A9627C">
      <w:pPr>
        <w:tabs>
          <w:tab w:val="left" w:pos="1545"/>
        </w:tabs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F63272" w14:textId="77777777" w:rsidR="00A9627C" w:rsidRDefault="00A9627C" w:rsidP="00A9627C">
      <w:pPr>
        <w:tabs>
          <w:tab w:val="left" w:pos="1545"/>
        </w:tabs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FA3367" w14:textId="77777777" w:rsidR="00A9627C" w:rsidRDefault="00A9627C" w:rsidP="00A9627C">
      <w:pPr>
        <w:tabs>
          <w:tab w:val="left" w:pos="1545"/>
        </w:tabs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1D81B1" w14:textId="77777777" w:rsidR="00281200" w:rsidRPr="00281200" w:rsidRDefault="00281200" w:rsidP="002812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  <w:r w:rsidRPr="00281200">
        <w:rPr>
          <w:rFonts w:ascii="Times New Roman" w:eastAsia="Times New Roman" w:hAnsi="Times New Roman" w:cs="Times New Roman"/>
          <w:b/>
          <w:sz w:val="20"/>
          <w:lang w:eastAsia="pl-PL"/>
        </w:rPr>
        <w:t>KLAUZULA DLA PRZEDSTAWICIELI USTAWOWYCH MAŁOLETNICH LUB UBEZWŁASNOWOLNIONYCH UCZESTNIKÓW PROJEKTÓW BADAWCZYCH na mocy art. 13 RODO</w:t>
      </w:r>
    </w:p>
    <w:p w14:paraId="4C050BB0" w14:textId="77777777" w:rsidR="00281200" w:rsidRPr="00281200" w:rsidRDefault="00281200" w:rsidP="0028120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lang w:eastAsia="pl-PL"/>
        </w:rPr>
      </w:pPr>
    </w:p>
    <w:p w14:paraId="789E351A" w14:textId="77777777" w:rsidR="00281200" w:rsidRPr="00281200" w:rsidRDefault="00281200" w:rsidP="00281200">
      <w:pPr>
        <w:tabs>
          <w:tab w:val="left" w:pos="3119"/>
          <w:tab w:val="left" w:pos="5670"/>
          <w:tab w:val="left" w:leader="dot" w:pos="9070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0"/>
          <w:szCs w:val="24"/>
          <w:lang w:eastAsia="pl-PL"/>
        </w:rPr>
      </w:pPr>
      <w:r w:rsidRPr="00281200">
        <w:rPr>
          <w:rFonts w:ascii="Times New Roman" w:eastAsia="Times New Roman" w:hAnsi="Times New Roman" w:cs="Times New Roman"/>
          <w:iCs/>
          <w:sz w:val="20"/>
          <w:szCs w:val="24"/>
          <w:lang w:eastAsia="pl-PL"/>
        </w:rPr>
        <w:t xml:space="preserve">Dbając o to, aby wiedzieli Państwo jak przetwarzane są dane osobowe Państwa oraz Państwa dziecka/podopiecznego, przedstawiamy zestaw najważniejszych informacji związanych z Rozporządzeniem UE 2016/679, zwanym ogólnym rozporządzeniem o ochronie danych </w:t>
      </w:r>
      <w:r w:rsidRPr="00281200">
        <w:rPr>
          <w:rFonts w:ascii="Times New Roman" w:eastAsia="Times New Roman" w:hAnsi="Times New Roman" w:cs="Times New Roman"/>
          <w:b/>
          <w:iCs/>
          <w:sz w:val="20"/>
          <w:szCs w:val="24"/>
          <w:lang w:eastAsia="pl-PL"/>
        </w:rPr>
        <w:t>(„RODO”):</w:t>
      </w:r>
    </w:p>
    <w:p w14:paraId="6868224D" w14:textId="77777777" w:rsidR="00281200" w:rsidRPr="00281200" w:rsidRDefault="00281200" w:rsidP="0028120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lang w:eastAsia="pl-PL"/>
        </w:rPr>
      </w:pPr>
      <w:r w:rsidRPr="00281200">
        <w:rPr>
          <w:rFonts w:ascii="Times New Roman" w:eastAsia="Times New Roman" w:hAnsi="Times New Roman" w:cs="Times New Roman"/>
          <w:b/>
          <w:bCs/>
          <w:sz w:val="20"/>
          <w:lang w:eastAsia="pl-PL"/>
        </w:rPr>
        <w:t xml:space="preserve"> [ADMINISTRATOR DANYCH OSOBOWYCH]</w:t>
      </w:r>
    </w:p>
    <w:p w14:paraId="7DF8C78D" w14:textId="77777777" w:rsidR="00281200" w:rsidRPr="00281200" w:rsidRDefault="00281200" w:rsidP="0028120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 w:rsidRPr="00281200">
        <w:rPr>
          <w:rFonts w:ascii="Times New Roman" w:eastAsia="Times New Roman" w:hAnsi="Times New Roman" w:cs="Times New Roman"/>
          <w:sz w:val="20"/>
          <w:lang w:eastAsia="pl-PL"/>
        </w:rPr>
        <w:t xml:space="preserve">Administratorem Państwa danych osobowych jest Akademia Nauk Stosowanych w Koninie z siedzibą </w:t>
      </w:r>
      <w:r w:rsidRPr="00281200">
        <w:rPr>
          <w:rFonts w:ascii="Times New Roman" w:eastAsia="Times New Roman" w:hAnsi="Times New Roman" w:cs="Times New Roman"/>
          <w:sz w:val="20"/>
          <w:lang w:eastAsia="pl-PL"/>
        </w:rPr>
        <w:br/>
        <w:t>przy ul. Przyjaźni 1, 62-510 Konin (dalej jako ANS).</w:t>
      </w:r>
    </w:p>
    <w:p w14:paraId="4C0C556C" w14:textId="77777777" w:rsidR="00281200" w:rsidRPr="00281200" w:rsidRDefault="00281200" w:rsidP="00281200">
      <w:pPr>
        <w:spacing w:before="240" w:after="24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 w:rsidRPr="00281200">
        <w:rPr>
          <w:rFonts w:ascii="Times New Roman" w:eastAsia="Times New Roman" w:hAnsi="Times New Roman" w:cs="Times New Roman"/>
          <w:sz w:val="20"/>
          <w:lang w:eastAsia="pl-PL"/>
        </w:rPr>
        <w:t xml:space="preserve">Kontakt z Inspektorem ochrony danych: e-mail: </w:t>
      </w:r>
      <w:hyperlink r:id="rId10" w:history="1">
        <w:r w:rsidRPr="00281200">
          <w:rPr>
            <w:rFonts w:ascii="Times New Roman" w:eastAsia="Times New Roman" w:hAnsi="Times New Roman" w:cs="Times New Roman"/>
            <w:sz w:val="20"/>
            <w:u w:val="single"/>
            <w:lang w:eastAsia="pl-PL"/>
          </w:rPr>
          <w:t>iod@konin.edu.pl</w:t>
        </w:r>
      </w:hyperlink>
      <w:r w:rsidRPr="00281200">
        <w:rPr>
          <w:rFonts w:ascii="Times New Roman" w:eastAsia="Times New Roman" w:hAnsi="Times New Roman" w:cs="Times New Roman"/>
          <w:sz w:val="20"/>
          <w:lang w:eastAsia="pl-PL"/>
        </w:rPr>
        <w:t>.</w:t>
      </w:r>
    </w:p>
    <w:p w14:paraId="1035EAFA" w14:textId="77777777" w:rsidR="00281200" w:rsidRPr="00281200" w:rsidRDefault="00281200" w:rsidP="0028120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lang w:eastAsia="pl-PL"/>
        </w:rPr>
      </w:pPr>
      <w:r w:rsidRPr="00281200">
        <w:rPr>
          <w:rFonts w:ascii="Times New Roman" w:eastAsia="Times New Roman" w:hAnsi="Times New Roman" w:cs="Times New Roman"/>
          <w:b/>
          <w:bCs/>
          <w:sz w:val="20"/>
          <w:lang w:eastAsia="pl-PL"/>
        </w:rPr>
        <w:t>[CELE ORAZ PODSTAWY PRAWNE PRZETWARZANIA DANYCH]</w:t>
      </w:r>
    </w:p>
    <w:p w14:paraId="7F842B05" w14:textId="77777777" w:rsidR="00281200" w:rsidRPr="00281200" w:rsidRDefault="00281200" w:rsidP="0028120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 w:rsidRPr="00281200">
        <w:rPr>
          <w:rFonts w:ascii="Times New Roman" w:eastAsia="Times New Roman" w:hAnsi="Times New Roman" w:cs="Times New Roman"/>
          <w:sz w:val="20"/>
          <w:lang w:eastAsia="pl-PL"/>
        </w:rPr>
        <w:t>Dane osobowe Państwa oraz Państwa dziecka/podopiecznego przetwarzane będą w następujących celach:</w:t>
      </w:r>
    </w:p>
    <w:p w14:paraId="0C73537C" w14:textId="77777777" w:rsidR="00281200" w:rsidRPr="00281200" w:rsidRDefault="00281200" w:rsidP="005F5E5E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 w:rsidRPr="00281200">
        <w:rPr>
          <w:rFonts w:ascii="Times New Roman" w:eastAsia="Times New Roman" w:hAnsi="Times New Roman" w:cs="Times New Roman"/>
          <w:sz w:val="20"/>
          <w:lang w:eastAsia="pl-PL"/>
        </w:rPr>
        <w:t xml:space="preserve">przeprowadzenia badań naukowych w ramach projektów badawczych realizowanych w ANS na potrzeby prac dyplomowych (licencjackich, inżynierskich, magisterskich, podyplomowych) i innych prac empirycznych </w:t>
      </w:r>
      <w:r w:rsidRPr="00281200">
        <w:rPr>
          <w:rFonts w:ascii="Times New Roman" w:eastAsia="Times New Roman" w:hAnsi="Times New Roman" w:cs="Times New Roman"/>
          <w:sz w:val="20"/>
          <w:lang w:eastAsia="pl-PL"/>
        </w:rPr>
        <w:br/>
        <w:t>na podstawie udzielonej zgody tj. art. 6 ust. 1 lit. a oraz art. 9 ust. 2 lit. a RODO;</w:t>
      </w:r>
    </w:p>
    <w:p w14:paraId="3F56687B" w14:textId="77777777" w:rsidR="00281200" w:rsidRPr="00281200" w:rsidRDefault="00281200" w:rsidP="005F5E5E">
      <w:pPr>
        <w:numPr>
          <w:ilvl w:val="0"/>
          <w:numId w:val="28"/>
        </w:numPr>
        <w:spacing w:after="0" w:line="36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 w:rsidRPr="00281200">
        <w:rPr>
          <w:rFonts w:ascii="Times New Roman" w:eastAsia="Times New Roman" w:hAnsi="Times New Roman" w:cs="Times New Roman"/>
          <w:sz w:val="20"/>
          <w:lang w:eastAsia="pl-PL"/>
        </w:rPr>
        <w:t xml:space="preserve">wypełnienia obowiązków prawnych ciążących na administratorze w związku z koniecznością archiwizacji danych wynikających z ustawy z dnia 14 lipca 1983 r. o narodowym zasobie archiwalnym i archiwach </w:t>
      </w:r>
      <w:r w:rsidRPr="00281200">
        <w:rPr>
          <w:rFonts w:ascii="Times New Roman" w:eastAsia="Times New Roman" w:hAnsi="Times New Roman" w:cs="Times New Roman"/>
          <w:sz w:val="20"/>
          <w:lang w:eastAsia="pl-PL"/>
        </w:rPr>
        <w:br/>
        <w:t>i w związku z art. 6 ust. 1 lit. c RODO.</w:t>
      </w:r>
    </w:p>
    <w:p w14:paraId="70F30581" w14:textId="77777777" w:rsidR="00281200" w:rsidRPr="00281200" w:rsidRDefault="00281200" w:rsidP="0028120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lang w:eastAsia="pl-PL"/>
        </w:rPr>
      </w:pPr>
      <w:r w:rsidRPr="00281200">
        <w:rPr>
          <w:rFonts w:ascii="Times New Roman" w:eastAsia="Times New Roman" w:hAnsi="Times New Roman" w:cs="Times New Roman"/>
          <w:b/>
          <w:bCs/>
          <w:sz w:val="20"/>
          <w:lang w:eastAsia="pl-PL"/>
        </w:rPr>
        <w:t>[CZAS PRZEZ JAKI BĘDZIEMY PRZETWARZAĆ DANE OSOBOWE]</w:t>
      </w:r>
    </w:p>
    <w:p w14:paraId="3627295D" w14:textId="77777777" w:rsidR="00281200" w:rsidRPr="00281200" w:rsidRDefault="00281200" w:rsidP="0028120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 w:rsidRPr="00281200">
        <w:rPr>
          <w:rFonts w:ascii="Times New Roman" w:eastAsia="Times New Roman" w:hAnsi="Times New Roman" w:cs="Times New Roman"/>
          <w:sz w:val="20"/>
          <w:lang w:eastAsia="pl-PL"/>
        </w:rPr>
        <w:t>Dane osobowe będą przetwarzane do czasu zakończenia projektu badawczego lub do czasu wycofania zgody, a następnie przez okres odpowiadający przepisom archiwizacyjnym w ANS.</w:t>
      </w:r>
    </w:p>
    <w:p w14:paraId="176AA63C" w14:textId="77777777" w:rsidR="00281200" w:rsidRPr="00281200" w:rsidRDefault="00281200" w:rsidP="0028120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lang w:eastAsia="pl-PL"/>
        </w:rPr>
      </w:pPr>
      <w:r w:rsidRPr="00281200">
        <w:rPr>
          <w:rFonts w:ascii="Times New Roman" w:eastAsia="Times New Roman" w:hAnsi="Times New Roman" w:cs="Times New Roman"/>
          <w:b/>
          <w:bCs/>
          <w:sz w:val="20"/>
          <w:lang w:eastAsia="pl-PL"/>
        </w:rPr>
        <w:t>[KATEGORIE ODBIORCÓW DANYCH]</w:t>
      </w:r>
    </w:p>
    <w:p w14:paraId="71781047" w14:textId="77777777" w:rsidR="00281200" w:rsidRPr="00281200" w:rsidRDefault="00281200" w:rsidP="0028120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lang w:eastAsia="pl-PL"/>
        </w:rPr>
      </w:pPr>
      <w:r w:rsidRPr="00281200">
        <w:rPr>
          <w:rFonts w:ascii="Times New Roman" w:eastAsia="Times New Roman" w:hAnsi="Times New Roman" w:cs="Times New Roman"/>
          <w:bCs/>
          <w:sz w:val="20"/>
          <w:lang w:eastAsia="pl-PL"/>
        </w:rPr>
        <w:t>Odbiorcami danych mogą być podmioty z następujących kategorii:</w:t>
      </w:r>
    </w:p>
    <w:p w14:paraId="261574BF" w14:textId="77777777" w:rsidR="00281200" w:rsidRPr="00281200" w:rsidRDefault="00281200" w:rsidP="005F5E5E">
      <w:pPr>
        <w:numPr>
          <w:ilvl w:val="0"/>
          <w:numId w:val="29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 w:rsidRPr="00281200">
        <w:rPr>
          <w:rFonts w:ascii="Times New Roman" w:eastAsia="Times New Roman" w:hAnsi="Times New Roman" w:cs="Times New Roman"/>
          <w:sz w:val="20"/>
          <w:lang w:eastAsia="pl-PL"/>
        </w:rPr>
        <w:t>podmioty upoważnione na podstawie obowiązujących przepisów prawa;</w:t>
      </w:r>
    </w:p>
    <w:p w14:paraId="202C8E18" w14:textId="77777777" w:rsidR="00281200" w:rsidRPr="00281200" w:rsidRDefault="00281200" w:rsidP="005F5E5E">
      <w:pPr>
        <w:numPr>
          <w:ilvl w:val="0"/>
          <w:numId w:val="29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 w:rsidRPr="00281200">
        <w:rPr>
          <w:rFonts w:ascii="Times New Roman" w:eastAsia="Times New Roman" w:hAnsi="Times New Roman" w:cs="Times New Roman"/>
          <w:sz w:val="20"/>
          <w:lang w:eastAsia="pl-PL"/>
        </w:rPr>
        <w:t>osoby działające w imieniu administratora na podstawie upoważnienia do przetwarzania danych;</w:t>
      </w:r>
    </w:p>
    <w:p w14:paraId="6853E5DD" w14:textId="77777777" w:rsidR="00281200" w:rsidRPr="00281200" w:rsidRDefault="00281200" w:rsidP="005F5E5E">
      <w:pPr>
        <w:numPr>
          <w:ilvl w:val="0"/>
          <w:numId w:val="29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 w:rsidRPr="00281200">
        <w:rPr>
          <w:rFonts w:ascii="Times New Roman" w:eastAsia="Times New Roman" w:hAnsi="Times New Roman" w:cs="Times New Roman"/>
          <w:sz w:val="20"/>
          <w:lang w:eastAsia="pl-PL"/>
        </w:rPr>
        <w:t>podmioty wykonujące badanie na zlecenie administratora na podstawie umowy powierzenia przetwarzania danych;</w:t>
      </w:r>
    </w:p>
    <w:p w14:paraId="75A6437F" w14:textId="77777777" w:rsidR="00281200" w:rsidRPr="00281200" w:rsidRDefault="00281200" w:rsidP="005F5E5E">
      <w:pPr>
        <w:numPr>
          <w:ilvl w:val="0"/>
          <w:numId w:val="29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 w:rsidRPr="00281200">
        <w:rPr>
          <w:rFonts w:ascii="Times New Roman" w:eastAsia="Times New Roman" w:hAnsi="Times New Roman" w:cs="Times New Roman"/>
          <w:sz w:val="20"/>
          <w:lang w:eastAsia="pl-PL"/>
        </w:rPr>
        <w:t>podmioty świadczące usługi informatyczne oraz hostingu poczty elektronicznej działające na zlecenie administratora.</w:t>
      </w:r>
    </w:p>
    <w:p w14:paraId="067854C7" w14:textId="77777777" w:rsidR="00281200" w:rsidRPr="00281200" w:rsidRDefault="00281200" w:rsidP="005F5E5E">
      <w:pPr>
        <w:numPr>
          <w:ilvl w:val="0"/>
          <w:numId w:val="29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 w:rsidRPr="00281200">
        <w:rPr>
          <w:rFonts w:ascii="Times New Roman" w:eastAsia="Times New Roman" w:hAnsi="Times New Roman" w:cs="Times New Roman"/>
          <w:sz w:val="20"/>
          <w:lang w:eastAsia="pl-PL"/>
        </w:rPr>
        <w:t>podmioty świadczące usługi pocztowe działające na zlecenie administratora.</w:t>
      </w:r>
    </w:p>
    <w:p w14:paraId="515910A9" w14:textId="77777777" w:rsidR="00281200" w:rsidRPr="00281200" w:rsidRDefault="00281200" w:rsidP="0028120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  <w:r w:rsidRPr="00281200">
        <w:rPr>
          <w:rFonts w:ascii="Times New Roman" w:eastAsia="Times New Roman" w:hAnsi="Times New Roman" w:cs="Times New Roman"/>
          <w:b/>
          <w:sz w:val="20"/>
          <w:lang w:eastAsia="pl-PL"/>
        </w:rPr>
        <w:t>[PRZYSŁUGUJĄCE PRAWA]</w:t>
      </w:r>
    </w:p>
    <w:p w14:paraId="60E11057" w14:textId="77777777" w:rsidR="00281200" w:rsidRPr="00281200" w:rsidRDefault="00281200" w:rsidP="0028120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lang w:eastAsia="pl-PL"/>
        </w:rPr>
      </w:pPr>
      <w:r w:rsidRPr="00281200">
        <w:rPr>
          <w:rFonts w:ascii="Times New Roman" w:eastAsia="Times New Roman" w:hAnsi="Times New Roman" w:cs="Times New Roman"/>
          <w:bCs/>
          <w:sz w:val="20"/>
          <w:lang w:eastAsia="pl-PL"/>
        </w:rPr>
        <w:t>W związku z tym, że przetwarzamy dane osobowe Państwa oraz Państwa dziecka/podopiecznego, mają Państwo prawo do:</w:t>
      </w:r>
    </w:p>
    <w:p w14:paraId="353CB77E" w14:textId="77777777" w:rsidR="00281200" w:rsidRPr="00281200" w:rsidRDefault="00281200" w:rsidP="005F5E5E">
      <w:pPr>
        <w:numPr>
          <w:ilvl w:val="0"/>
          <w:numId w:val="30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 w:rsidRPr="00281200">
        <w:rPr>
          <w:rFonts w:ascii="Times New Roman" w:eastAsia="Times New Roman" w:hAnsi="Times New Roman" w:cs="Times New Roman"/>
          <w:sz w:val="20"/>
          <w:lang w:eastAsia="pl-PL"/>
        </w:rPr>
        <w:t xml:space="preserve">żądania dostępu do danych osobowych; </w:t>
      </w:r>
    </w:p>
    <w:p w14:paraId="75582719" w14:textId="77777777" w:rsidR="00281200" w:rsidRPr="00281200" w:rsidRDefault="00281200" w:rsidP="005F5E5E">
      <w:pPr>
        <w:numPr>
          <w:ilvl w:val="0"/>
          <w:numId w:val="30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 w:rsidRPr="00281200">
        <w:rPr>
          <w:rFonts w:ascii="Times New Roman" w:eastAsia="Times New Roman" w:hAnsi="Times New Roman" w:cs="Times New Roman"/>
          <w:sz w:val="20"/>
          <w:lang w:eastAsia="pl-PL"/>
        </w:rPr>
        <w:t xml:space="preserve">żądania sprostowania danych osobowych; </w:t>
      </w:r>
    </w:p>
    <w:p w14:paraId="51E0F17A" w14:textId="77777777" w:rsidR="00281200" w:rsidRPr="00281200" w:rsidRDefault="00281200" w:rsidP="005F5E5E">
      <w:pPr>
        <w:numPr>
          <w:ilvl w:val="0"/>
          <w:numId w:val="30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 w:rsidRPr="00281200">
        <w:rPr>
          <w:rFonts w:ascii="Times New Roman" w:eastAsia="Times New Roman" w:hAnsi="Times New Roman" w:cs="Times New Roman"/>
          <w:sz w:val="20"/>
          <w:lang w:eastAsia="pl-PL"/>
        </w:rPr>
        <w:t>żądania usunięcia lub ograniczenia przetwarzania danych osobowych.</w:t>
      </w:r>
    </w:p>
    <w:p w14:paraId="3D9CB7DA" w14:textId="77777777" w:rsidR="00281200" w:rsidRPr="00281200" w:rsidRDefault="00281200" w:rsidP="0028120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 w:rsidRPr="00281200">
        <w:rPr>
          <w:rFonts w:ascii="Times New Roman" w:eastAsia="Times New Roman" w:hAnsi="Times New Roman" w:cs="Times New Roman"/>
          <w:sz w:val="20"/>
          <w:lang w:eastAsia="pl-PL"/>
        </w:rPr>
        <w:t xml:space="preserve">Ponadto przysługuje Państwu prawo wniesienia sprzeciwu wobec przetwarzania danych osobowych </w:t>
      </w:r>
      <w:r w:rsidRPr="00281200">
        <w:rPr>
          <w:rFonts w:ascii="Times New Roman" w:eastAsia="Times New Roman" w:hAnsi="Times New Roman" w:cs="Times New Roman"/>
          <w:sz w:val="20"/>
          <w:lang w:eastAsia="pl-PL"/>
        </w:rPr>
        <w:br/>
        <w:t>w przypadkach określonych w art. 21 RODO.</w:t>
      </w:r>
    </w:p>
    <w:p w14:paraId="4045FA91" w14:textId="77777777" w:rsidR="00281200" w:rsidRPr="00281200" w:rsidRDefault="00281200" w:rsidP="0028120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 w:rsidRPr="00281200">
        <w:rPr>
          <w:rFonts w:ascii="Times New Roman" w:eastAsia="Times New Roman" w:hAnsi="Times New Roman" w:cs="Times New Roman"/>
          <w:sz w:val="20"/>
          <w:lang w:eastAsia="pl-PL"/>
        </w:rPr>
        <w:t xml:space="preserve">Przysługuje Państwu również prawo do wycofania zgody w dowolnym momencie bez wpływu na zgodność </w:t>
      </w:r>
      <w:r w:rsidRPr="00281200">
        <w:rPr>
          <w:rFonts w:ascii="Times New Roman" w:eastAsia="Times New Roman" w:hAnsi="Times New Roman" w:cs="Times New Roman"/>
          <w:sz w:val="20"/>
          <w:lang w:eastAsia="pl-PL"/>
        </w:rPr>
        <w:br/>
        <w:t>z prawem przetwarzania danych osobowych, którego dokonano przed jej wycofaniem.</w:t>
      </w:r>
    </w:p>
    <w:p w14:paraId="57AA5462" w14:textId="77777777" w:rsidR="00281200" w:rsidRPr="00281200" w:rsidRDefault="00281200" w:rsidP="0028120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 w:rsidRPr="00281200">
        <w:rPr>
          <w:rFonts w:ascii="Times New Roman" w:eastAsia="Times New Roman" w:hAnsi="Times New Roman" w:cs="Times New Roman"/>
          <w:sz w:val="20"/>
          <w:lang w:eastAsia="pl-PL"/>
        </w:rPr>
        <w:t xml:space="preserve">Jeżeli uznają Państwo, że dane osobowe są przetwarzane niezgodnie z wymogami prawa, przysługuje Państwu prawo wniesienia skargi do organu nadzorczego, którym jest Prezes Urzędu Ochrony Danych Osobowych </w:t>
      </w:r>
      <w:r w:rsidRPr="00281200">
        <w:rPr>
          <w:rFonts w:ascii="Times New Roman" w:eastAsia="Times New Roman" w:hAnsi="Times New Roman" w:cs="Times New Roman"/>
          <w:sz w:val="20"/>
          <w:lang w:eastAsia="pl-PL"/>
        </w:rPr>
        <w:br/>
        <w:t xml:space="preserve">(ul. Stawki 2, 00-193 Warszawa, </w:t>
      </w:r>
      <w:hyperlink r:id="rId11" w:history="1">
        <w:r w:rsidRPr="00281200">
          <w:rPr>
            <w:rFonts w:ascii="Times New Roman" w:eastAsia="Times New Roman" w:hAnsi="Times New Roman" w:cs="Times New Roman"/>
            <w:color w:val="0000FF"/>
            <w:sz w:val="20"/>
            <w:u w:val="single"/>
            <w:lang w:eastAsia="pl-PL"/>
          </w:rPr>
          <w:t>https://www.uodo.gov.pl/</w:t>
        </w:r>
      </w:hyperlink>
      <w:r w:rsidRPr="00281200">
        <w:rPr>
          <w:rFonts w:ascii="Times New Roman" w:eastAsia="Times New Roman" w:hAnsi="Times New Roman" w:cs="Times New Roman"/>
          <w:sz w:val="20"/>
          <w:lang w:eastAsia="pl-PL"/>
        </w:rPr>
        <w:t>).</w:t>
      </w:r>
    </w:p>
    <w:p w14:paraId="11BBDAD9" w14:textId="77777777" w:rsidR="00281200" w:rsidRDefault="00281200" w:rsidP="0028120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lang w:eastAsia="pl-PL"/>
        </w:rPr>
      </w:pPr>
      <w:r w:rsidRPr="00281200">
        <w:rPr>
          <w:rFonts w:ascii="Times New Roman" w:eastAsia="Times New Roman" w:hAnsi="Times New Roman" w:cs="Times New Roman"/>
          <w:b/>
          <w:bCs/>
          <w:sz w:val="20"/>
          <w:lang w:eastAsia="pl-PL"/>
        </w:rPr>
        <w:t>[INFORMACJA CO DO WYMOGU LUB DOBROWOLNOŚCI PODANIA DANYCH ORAZ KONSEKWENCJACH ICH NIEPODANIA]</w:t>
      </w:r>
    </w:p>
    <w:p w14:paraId="3C7406EC" w14:textId="6EC7625D" w:rsidR="00281200" w:rsidRPr="00281200" w:rsidRDefault="00281200" w:rsidP="0028120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1200">
        <w:rPr>
          <w:rFonts w:ascii="Times New Roman" w:eastAsia="Times New Roman" w:hAnsi="Times New Roman" w:cs="Times New Roman"/>
          <w:iCs/>
          <w:sz w:val="20"/>
          <w:lang w:eastAsia="pl-PL"/>
        </w:rPr>
        <w:t>P</w:t>
      </w:r>
      <w:r w:rsidRPr="00281200">
        <w:rPr>
          <w:rFonts w:ascii="Times New Roman" w:eastAsia="Times New Roman" w:hAnsi="Times New Roman" w:cs="Times New Roman"/>
          <w:i/>
          <w:iCs/>
          <w:sz w:val="20"/>
          <w:lang w:eastAsia="pl-PL"/>
        </w:rPr>
        <w:t>odanie danych osobowych jest dobrowolne.</w:t>
      </w:r>
    </w:p>
    <w:p w14:paraId="3FA1F581" w14:textId="77777777" w:rsidR="00281200" w:rsidRDefault="00281200" w:rsidP="00A962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0ED0E869" w14:textId="77777777" w:rsidR="00281200" w:rsidRDefault="00281200" w:rsidP="00A962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2599B9E5" w14:textId="77777777" w:rsidR="00281200" w:rsidRDefault="00281200" w:rsidP="00A962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05B76622" w14:textId="77777777" w:rsidR="00281200" w:rsidRDefault="00281200" w:rsidP="00A962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13AA9954" w14:textId="77777777" w:rsidR="00281200" w:rsidRDefault="00281200" w:rsidP="00A962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3D989989" w14:textId="77777777" w:rsidR="00281200" w:rsidRDefault="00281200" w:rsidP="00A962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151F6AFD" w14:textId="77777777" w:rsidR="00281200" w:rsidRDefault="00281200" w:rsidP="00A962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5D6562E0" w14:textId="77777777" w:rsidR="00281200" w:rsidRDefault="00281200" w:rsidP="00A962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2DECBC71" w14:textId="77777777" w:rsidR="00281200" w:rsidRDefault="00281200" w:rsidP="00A962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79D80672" w14:textId="77777777" w:rsidR="00281200" w:rsidRDefault="00281200" w:rsidP="00A962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0CD35ACE" w14:textId="77777777" w:rsidR="00281200" w:rsidRDefault="00281200" w:rsidP="00A962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33360026" w14:textId="77777777" w:rsidR="00281200" w:rsidRDefault="00281200" w:rsidP="00A962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43FE5538" w14:textId="77777777" w:rsidR="00281200" w:rsidRDefault="00281200" w:rsidP="00A962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2A462D33" w14:textId="77777777" w:rsidR="00281200" w:rsidRDefault="00281200" w:rsidP="00A962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0ABEFA6F" w14:textId="77777777" w:rsidR="00281200" w:rsidRDefault="00281200" w:rsidP="00A962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44FE293F" w14:textId="77777777" w:rsidR="00281200" w:rsidRDefault="00281200" w:rsidP="00A962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28ABFD43" w14:textId="77777777" w:rsidR="00281200" w:rsidRDefault="00281200" w:rsidP="00A962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7F63652E" w14:textId="77777777" w:rsidR="00281200" w:rsidRDefault="00281200" w:rsidP="00A962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24FFD93A" w14:textId="77777777" w:rsidR="00281200" w:rsidRDefault="00281200" w:rsidP="00A962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75D86166" w14:textId="77777777" w:rsidR="00281200" w:rsidRDefault="00281200" w:rsidP="00A962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3CAC7F7E" w14:textId="77777777" w:rsidR="00281200" w:rsidRDefault="00281200" w:rsidP="00A962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67B194F3" w14:textId="77777777" w:rsidR="00281200" w:rsidRDefault="00281200" w:rsidP="00A962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3F6C59CB" w14:textId="77777777" w:rsidR="00281200" w:rsidRDefault="00281200" w:rsidP="00A962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138D6473" w14:textId="77777777" w:rsidR="00281200" w:rsidRDefault="00281200" w:rsidP="00A962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3E0BB483" w14:textId="77777777" w:rsidR="00281200" w:rsidRDefault="00281200" w:rsidP="00A962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6E20DD90" w14:textId="77777777" w:rsidR="00281200" w:rsidRDefault="00281200" w:rsidP="00A962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3512348C" w14:textId="77777777" w:rsidR="00281200" w:rsidRDefault="00281200" w:rsidP="00A962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6392BCF5" w14:textId="77777777" w:rsidR="00281200" w:rsidRDefault="00281200" w:rsidP="00A962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1FBB0EB1" w14:textId="77777777" w:rsidR="00281200" w:rsidRDefault="00281200" w:rsidP="00A962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44C5E0E8" w14:textId="77777777" w:rsidR="00281200" w:rsidRDefault="00281200" w:rsidP="00A962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430D373E" w14:textId="77777777" w:rsidR="00281200" w:rsidRDefault="00281200" w:rsidP="00A962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2CFFF2DF" w14:textId="77777777" w:rsidR="00281200" w:rsidRDefault="00281200" w:rsidP="00A962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2E26DBBC" w14:textId="77777777" w:rsidR="00281200" w:rsidRDefault="00281200" w:rsidP="00A962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60B23586" w14:textId="77777777" w:rsidR="00281200" w:rsidRDefault="00281200" w:rsidP="00A962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63EA76CB" w14:textId="77777777" w:rsidR="00281200" w:rsidRDefault="00281200" w:rsidP="00A962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7F955D66" w14:textId="77777777" w:rsidR="00281200" w:rsidRDefault="00281200" w:rsidP="00A962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79F498CF" w14:textId="77777777" w:rsidR="00281200" w:rsidRDefault="00281200" w:rsidP="00A962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4029C972" w14:textId="77777777" w:rsidR="00281200" w:rsidRDefault="00281200" w:rsidP="00A962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147C77A1" w14:textId="77777777" w:rsidR="00281200" w:rsidRDefault="00281200" w:rsidP="00A962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3278BFE5" w14:textId="77777777" w:rsidR="00281200" w:rsidRDefault="00281200" w:rsidP="00A962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3F196079" w14:textId="77777777" w:rsidR="00281200" w:rsidRDefault="00281200" w:rsidP="00A962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72647658" w14:textId="77777777" w:rsidR="00281200" w:rsidRDefault="00281200" w:rsidP="00A962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5A00BEF9" w14:textId="77777777" w:rsidR="00281200" w:rsidRDefault="00281200" w:rsidP="00A962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68CA355F" w14:textId="77777777" w:rsidR="00281200" w:rsidRDefault="00281200" w:rsidP="00A962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188F1607" w14:textId="77777777" w:rsidR="00281200" w:rsidRDefault="00281200" w:rsidP="00A962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5119A0DB" w14:textId="77777777" w:rsidR="00281200" w:rsidRDefault="00281200" w:rsidP="00A962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3B6AAD2F" w14:textId="77777777" w:rsidR="00281200" w:rsidRDefault="00281200" w:rsidP="00A962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5E414842" w14:textId="77777777" w:rsidR="00281200" w:rsidRDefault="00281200" w:rsidP="00A962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4216845C" w14:textId="77777777" w:rsidR="00281200" w:rsidRDefault="00281200" w:rsidP="00A962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66A1DC50" w14:textId="77777777" w:rsidR="00281200" w:rsidRDefault="00281200" w:rsidP="00A962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bookmarkStart w:id="0" w:name="_GoBack"/>
      <w:bookmarkEnd w:id="0"/>
    </w:p>
    <w:sectPr w:rsidR="00281200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CAEDA3" w14:textId="77777777" w:rsidR="003E46D5" w:rsidRDefault="003E46D5" w:rsidP="00DA7CFA">
      <w:pPr>
        <w:spacing w:after="0" w:line="240" w:lineRule="auto"/>
      </w:pPr>
      <w:r>
        <w:separator/>
      </w:r>
    </w:p>
  </w:endnote>
  <w:endnote w:type="continuationSeparator" w:id="0">
    <w:p w14:paraId="224835A0" w14:textId="77777777" w:rsidR="003E46D5" w:rsidRDefault="003E46D5" w:rsidP="00DA7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6507794"/>
      <w:docPartObj>
        <w:docPartGallery w:val="Page Numbers (Bottom of Page)"/>
        <w:docPartUnique/>
      </w:docPartObj>
    </w:sdtPr>
    <w:sdtEndPr/>
    <w:sdtContent>
      <w:p w14:paraId="491AD0E0" w14:textId="561900D7" w:rsidR="00DA7CFA" w:rsidRDefault="00DA7CF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6D5">
          <w:rPr>
            <w:noProof/>
          </w:rPr>
          <w:t>1</w:t>
        </w:r>
        <w:r>
          <w:fldChar w:fldCharType="end"/>
        </w:r>
      </w:p>
    </w:sdtContent>
  </w:sdt>
  <w:p w14:paraId="7E096321" w14:textId="77777777" w:rsidR="00DA7CFA" w:rsidRDefault="00DA7C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FF1EC8" w14:textId="77777777" w:rsidR="003E46D5" w:rsidRDefault="003E46D5" w:rsidP="00DA7CFA">
      <w:pPr>
        <w:spacing w:after="0" w:line="240" w:lineRule="auto"/>
      </w:pPr>
      <w:r>
        <w:separator/>
      </w:r>
    </w:p>
  </w:footnote>
  <w:footnote w:type="continuationSeparator" w:id="0">
    <w:p w14:paraId="0982C681" w14:textId="77777777" w:rsidR="003E46D5" w:rsidRDefault="003E46D5" w:rsidP="00DA7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B5A04"/>
    <w:multiLevelType w:val="hybridMultilevel"/>
    <w:tmpl w:val="149E358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355B73"/>
    <w:multiLevelType w:val="hybridMultilevel"/>
    <w:tmpl w:val="EE48FA82"/>
    <w:lvl w:ilvl="0" w:tplc="E702DC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6C6316"/>
    <w:multiLevelType w:val="hybridMultilevel"/>
    <w:tmpl w:val="0A3E3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D6DCA"/>
    <w:multiLevelType w:val="hybridMultilevel"/>
    <w:tmpl w:val="036ED094"/>
    <w:lvl w:ilvl="0" w:tplc="F01C0D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D643A3"/>
    <w:multiLevelType w:val="hybridMultilevel"/>
    <w:tmpl w:val="731EA0BC"/>
    <w:lvl w:ilvl="0" w:tplc="F1642F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0652AFC"/>
    <w:multiLevelType w:val="hybridMultilevel"/>
    <w:tmpl w:val="93B64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42BE4"/>
    <w:multiLevelType w:val="hybridMultilevel"/>
    <w:tmpl w:val="96DC1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02D1C"/>
    <w:multiLevelType w:val="hybridMultilevel"/>
    <w:tmpl w:val="3530B988"/>
    <w:lvl w:ilvl="0" w:tplc="43740D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C5F97"/>
    <w:multiLevelType w:val="hybridMultilevel"/>
    <w:tmpl w:val="608EA8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6591B"/>
    <w:multiLevelType w:val="hybridMultilevel"/>
    <w:tmpl w:val="01905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B4961"/>
    <w:multiLevelType w:val="hybridMultilevel"/>
    <w:tmpl w:val="7CEA796E"/>
    <w:lvl w:ilvl="0" w:tplc="3948C9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88E1C7F"/>
    <w:multiLevelType w:val="hybridMultilevel"/>
    <w:tmpl w:val="2AC8B790"/>
    <w:lvl w:ilvl="0" w:tplc="FE7A2B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9EF6EA6"/>
    <w:multiLevelType w:val="hybridMultilevel"/>
    <w:tmpl w:val="0AFA5BFE"/>
    <w:lvl w:ilvl="0" w:tplc="B4F4685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A217D7A"/>
    <w:multiLevelType w:val="hybridMultilevel"/>
    <w:tmpl w:val="0DAAB29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775BB4"/>
    <w:multiLevelType w:val="hybridMultilevel"/>
    <w:tmpl w:val="87B22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00386"/>
    <w:multiLevelType w:val="hybridMultilevel"/>
    <w:tmpl w:val="B8AC3CAA"/>
    <w:lvl w:ilvl="0" w:tplc="BD8E95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B765E88"/>
    <w:multiLevelType w:val="hybridMultilevel"/>
    <w:tmpl w:val="57D4CD50"/>
    <w:lvl w:ilvl="0" w:tplc="816A2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6101E"/>
    <w:multiLevelType w:val="hybridMultilevel"/>
    <w:tmpl w:val="A7BA1998"/>
    <w:lvl w:ilvl="0" w:tplc="E682AF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262281"/>
    <w:multiLevelType w:val="hybridMultilevel"/>
    <w:tmpl w:val="0DAAB29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2F5D97"/>
    <w:multiLevelType w:val="hybridMultilevel"/>
    <w:tmpl w:val="64C2D342"/>
    <w:lvl w:ilvl="0" w:tplc="D06690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10441"/>
    <w:multiLevelType w:val="hybridMultilevel"/>
    <w:tmpl w:val="F0CA2F42"/>
    <w:lvl w:ilvl="0" w:tplc="46BCF0D8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8C3C8D"/>
    <w:multiLevelType w:val="hybridMultilevel"/>
    <w:tmpl w:val="22D0D9D4"/>
    <w:lvl w:ilvl="0" w:tplc="19C892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A011D64"/>
    <w:multiLevelType w:val="hybridMultilevel"/>
    <w:tmpl w:val="C9F08930"/>
    <w:lvl w:ilvl="0" w:tplc="08B2DC7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5D844E85"/>
    <w:multiLevelType w:val="hybridMultilevel"/>
    <w:tmpl w:val="31F867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12EC5"/>
    <w:multiLevelType w:val="hybridMultilevel"/>
    <w:tmpl w:val="F0CA2F42"/>
    <w:lvl w:ilvl="0" w:tplc="46BCF0D8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4E613A"/>
    <w:multiLevelType w:val="hybridMultilevel"/>
    <w:tmpl w:val="149E358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756399"/>
    <w:multiLevelType w:val="hybridMultilevel"/>
    <w:tmpl w:val="ADC28BBA"/>
    <w:lvl w:ilvl="0" w:tplc="0980C0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A870D83"/>
    <w:multiLevelType w:val="hybridMultilevel"/>
    <w:tmpl w:val="3C40F3E6"/>
    <w:lvl w:ilvl="0" w:tplc="816A2CE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6D24BE"/>
    <w:multiLevelType w:val="hybridMultilevel"/>
    <w:tmpl w:val="4BE0626A"/>
    <w:lvl w:ilvl="0" w:tplc="2BDABC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DD401D7"/>
    <w:multiLevelType w:val="hybridMultilevel"/>
    <w:tmpl w:val="87B22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5"/>
  </w:num>
  <w:num w:numId="4">
    <w:abstractNumId w:val="11"/>
  </w:num>
  <w:num w:numId="5">
    <w:abstractNumId w:val="26"/>
  </w:num>
  <w:num w:numId="6">
    <w:abstractNumId w:val="12"/>
  </w:num>
  <w:num w:numId="7">
    <w:abstractNumId w:val="21"/>
  </w:num>
  <w:num w:numId="8">
    <w:abstractNumId w:val="28"/>
  </w:num>
  <w:num w:numId="9">
    <w:abstractNumId w:val="8"/>
  </w:num>
  <w:num w:numId="10">
    <w:abstractNumId w:val="2"/>
  </w:num>
  <w:num w:numId="11">
    <w:abstractNumId w:val="27"/>
  </w:num>
  <w:num w:numId="12">
    <w:abstractNumId w:val="1"/>
  </w:num>
  <w:num w:numId="13">
    <w:abstractNumId w:val="3"/>
  </w:num>
  <w:num w:numId="14">
    <w:abstractNumId w:val="15"/>
  </w:num>
  <w:num w:numId="15">
    <w:abstractNumId w:val="16"/>
  </w:num>
  <w:num w:numId="16">
    <w:abstractNumId w:val="17"/>
  </w:num>
  <w:num w:numId="17">
    <w:abstractNumId w:val="10"/>
  </w:num>
  <w:num w:numId="18">
    <w:abstractNumId w:val="22"/>
  </w:num>
  <w:num w:numId="19">
    <w:abstractNumId w:val="7"/>
  </w:num>
  <w:num w:numId="20">
    <w:abstractNumId w:val="4"/>
  </w:num>
  <w:num w:numId="21">
    <w:abstractNumId w:val="19"/>
  </w:num>
  <w:num w:numId="22">
    <w:abstractNumId w:val="9"/>
  </w:num>
  <w:num w:numId="23">
    <w:abstractNumId w:val="23"/>
  </w:num>
  <w:num w:numId="24">
    <w:abstractNumId w:val="6"/>
  </w:num>
  <w:num w:numId="25">
    <w:abstractNumId w:val="24"/>
  </w:num>
  <w:num w:numId="26">
    <w:abstractNumId w:val="0"/>
  </w:num>
  <w:num w:numId="27">
    <w:abstractNumId w:val="13"/>
  </w:num>
  <w:num w:numId="28">
    <w:abstractNumId w:val="20"/>
  </w:num>
  <w:num w:numId="29">
    <w:abstractNumId w:val="25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799"/>
    <w:rsid w:val="000949CC"/>
    <w:rsid w:val="000A5727"/>
    <w:rsid w:val="000B079D"/>
    <w:rsid w:val="000C31EA"/>
    <w:rsid w:val="000C6EDF"/>
    <w:rsid w:val="000F3A5A"/>
    <w:rsid w:val="00107671"/>
    <w:rsid w:val="00126A39"/>
    <w:rsid w:val="0014197B"/>
    <w:rsid w:val="0016091C"/>
    <w:rsid w:val="00160D0A"/>
    <w:rsid w:val="00173737"/>
    <w:rsid w:val="00182D8F"/>
    <w:rsid w:val="001B5284"/>
    <w:rsid w:val="001B5C4B"/>
    <w:rsid w:val="001D4CB3"/>
    <w:rsid w:val="001F7AA9"/>
    <w:rsid w:val="001F7EF6"/>
    <w:rsid w:val="00221C0B"/>
    <w:rsid w:val="002244C6"/>
    <w:rsid w:val="0023187D"/>
    <w:rsid w:val="00233B56"/>
    <w:rsid w:val="00233E06"/>
    <w:rsid w:val="00243F2D"/>
    <w:rsid w:val="00281200"/>
    <w:rsid w:val="00286438"/>
    <w:rsid w:val="00290BB5"/>
    <w:rsid w:val="002A2B6D"/>
    <w:rsid w:val="002B663E"/>
    <w:rsid w:val="002D03C7"/>
    <w:rsid w:val="00302B2D"/>
    <w:rsid w:val="00304841"/>
    <w:rsid w:val="00311C69"/>
    <w:rsid w:val="003129F9"/>
    <w:rsid w:val="00356C8F"/>
    <w:rsid w:val="00374522"/>
    <w:rsid w:val="0038788F"/>
    <w:rsid w:val="003B2C02"/>
    <w:rsid w:val="003E0AFE"/>
    <w:rsid w:val="003E46D5"/>
    <w:rsid w:val="003F7452"/>
    <w:rsid w:val="00431D8B"/>
    <w:rsid w:val="00462DF8"/>
    <w:rsid w:val="0047175E"/>
    <w:rsid w:val="00476390"/>
    <w:rsid w:val="00482C16"/>
    <w:rsid w:val="004A4A7C"/>
    <w:rsid w:val="004C05ED"/>
    <w:rsid w:val="004C1A70"/>
    <w:rsid w:val="004C66AF"/>
    <w:rsid w:val="004D132B"/>
    <w:rsid w:val="004D4542"/>
    <w:rsid w:val="004E60C9"/>
    <w:rsid w:val="004F22F0"/>
    <w:rsid w:val="0052530D"/>
    <w:rsid w:val="00530D70"/>
    <w:rsid w:val="005415CE"/>
    <w:rsid w:val="00593B9A"/>
    <w:rsid w:val="005A4489"/>
    <w:rsid w:val="005F0290"/>
    <w:rsid w:val="005F0757"/>
    <w:rsid w:val="005F29CB"/>
    <w:rsid w:val="005F5E5E"/>
    <w:rsid w:val="00614540"/>
    <w:rsid w:val="0062596A"/>
    <w:rsid w:val="00676847"/>
    <w:rsid w:val="006B2269"/>
    <w:rsid w:val="006C7BDA"/>
    <w:rsid w:val="006D6FAD"/>
    <w:rsid w:val="006E6E82"/>
    <w:rsid w:val="006F1EE6"/>
    <w:rsid w:val="00700B67"/>
    <w:rsid w:val="00702F7F"/>
    <w:rsid w:val="00754A56"/>
    <w:rsid w:val="00784B49"/>
    <w:rsid w:val="00785186"/>
    <w:rsid w:val="007D3175"/>
    <w:rsid w:val="007E1CE0"/>
    <w:rsid w:val="007E3665"/>
    <w:rsid w:val="00814940"/>
    <w:rsid w:val="0081566F"/>
    <w:rsid w:val="008223A0"/>
    <w:rsid w:val="00845D3A"/>
    <w:rsid w:val="00853B3F"/>
    <w:rsid w:val="00855921"/>
    <w:rsid w:val="00866CF9"/>
    <w:rsid w:val="0087230E"/>
    <w:rsid w:val="00877CDE"/>
    <w:rsid w:val="008C097B"/>
    <w:rsid w:val="008C5958"/>
    <w:rsid w:val="008D1388"/>
    <w:rsid w:val="008E2E3D"/>
    <w:rsid w:val="008E5297"/>
    <w:rsid w:val="008E5AE8"/>
    <w:rsid w:val="008F6A7A"/>
    <w:rsid w:val="0090165A"/>
    <w:rsid w:val="00902EDF"/>
    <w:rsid w:val="00906CD4"/>
    <w:rsid w:val="0092364C"/>
    <w:rsid w:val="00945799"/>
    <w:rsid w:val="00970A80"/>
    <w:rsid w:val="00982492"/>
    <w:rsid w:val="00996FAA"/>
    <w:rsid w:val="009B4FF5"/>
    <w:rsid w:val="009B639B"/>
    <w:rsid w:val="009C3822"/>
    <w:rsid w:val="009C5560"/>
    <w:rsid w:val="009E6DE9"/>
    <w:rsid w:val="00A35DE6"/>
    <w:rsid w:val="00A72AF7"/>
    <w:rsid w:val="00A770BC"/>
    <w:rsid w:val="00A95FA9"/>
    <w:rsid w:val="00A9627C"/>
    <w:rsid w:val="00AC772B"/>
    <w:rsid w:val="00AD4E76"/>
    <w:rsid w:val="00AE1B2A"/>
    <w:rsid w:val="00AF27EB"/>
    <w:rsid w:val="00B27F92"/>
    <w:rsid w:val="00B40748"/>
    <w:rsid w:val="00B43CF9"/>
    <w:rsid w:val="00B44613"/>
    <w:rsid w:val="00B6514B"/>
    <w:rsid w:val="00B74232"/>
    <w:rsid w:val="00B7442B"/>
    <w:rsid w:val="00BC19D8"/>
    <w:rsid w:val="00BF412B"/>
    <w:rsid w:val="00C07DF1"/>
    <w:rsid w:val="00C21F5D"/>
    <w:rsid w:val="00C872F4"/>
    <w:rsid w:val="00C87BEF"/>
    <w:rsid w:val="00CC7A6B"/>
    <w:rsid w:val="00D23088"/>
    <w:rsid w:val="00D6133E"/>
    <w:rsid w:val="00D87912"/>
    <w:rsid w:val="00DA7515"/>
    <w:rsid w:val="00DA7CFA"/>
    <w:rsid w:val="00DC45AE"/>
    <w:rsid w:val="00DE4D2C"/>
    <w:rsid w:val="00DF6878"/>
    <w:rsid w:val="00E0569F"/>
    <w:rsid w:val="00E13CC9"/>
    <w:rsid w:val="00E16B68"/>
    <w:rsid w:val="00E2127A"/>
    <w:rsid w:val="00E32B34"/>
    <w:rsid w:val="00E470AF"/>
    <w:rsid w:val="00E80401"/>
    <w:rsid w:val="00E81E2E"/>
    <w:rsid w:val="00E87639"/>
    <w:rsid w:val="00E90501"/>
    <w:rsid w:val="00F11306"/>
    <w:rsid w:val="00F15C3D"/>
    <w:rsid w:val="00F30462"/>
    <w:rsid w:val="00F3352E"/>
    <w:rsid w:val="00F40FAC"/>
    <w:rsid w:val="00F5551B"/>
    <w:rsid w:val="00F82BEE"/>
    <w:rsid w:val="00F82FD2"/>
    <w:rsid w:val="00FA312C"/>
    <w:rsid w:val="00FC271D"/>
    <w:rsid w:val="00FD3B31"/>
    <w:rsid w:val="00FE6504"/>
    <w:rsid w:val="00FF4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9B8AE"/>
  <w15:chartTrackingRefBased/>
  <w15:docId w15:val="{19154941-4BCB-444C-94D3-AF407A865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57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F41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41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41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41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41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41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12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A7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7CFA"/>
  </w:style>
  <w:style w:type="paragraph" w:styleId="Stopka">
    <w:name w:val="footer"/>
    <w:basedOn w:val="Normalny"/>
    <w:link w:val="StopkaZnak"/>
    <w:uiPriority w:val="99"/>
    <w:unhideWhenUsed/>
    <w:rsid w:val="00DA7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7C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3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onin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odo.gov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konin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odo.gov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6E6C5-A14C-4F40-A49F-765E5B432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8</Pages>
  <Words>2046</Words>
  <Characters>12280</Characters>
  <Application>Microsoft Office Word</Application>
  <DocSecurity>0</DocSecurity>
  <Lines>102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/>
      <vt:lpstr>WNIOSEK nr …………………. (uzupełnia sekretarz Komisji) </vt:lpstr>
    </vt:vector>
  </TitlesOfParts>
  <Company/>
  <LinksUpToDate>false</LinksUpToDate>
  <CharactersWithSpaces>1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Jankowska</dc:creator>
  <cp:keywords/>
  <dc:description/>
  <cp:lastModifiedBy>Iwona Powaga</cp:lastModifiedBy>
  <cp:revision>292</cp:revision>
  <cp:lastPrinted>2024-07-10T07:22:00Z</cp:lastPrinted>
  <dcterms:created xsi:type="dcterms:W3CDTF">2023-05-05T09:03:00Z</dcterms:created>
  <dcterms:modified xsi:type="dcterms:W3CDTF">2024-10-03T06:01:00Z</dcterms:modified>
</cp:coreProperties>
</file>